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895488">
        <w:rPr>
          <w:rFonts w:cs="Arial"/>
        </w:rPr>
        <w:t>May 1</w:t>
      </w:r>
      <w:r w:rsidR="00FB3136">
        <w:rPr>
          <w:rFonts w:cs="Arial"/>
        </w:rPr>
        <w:t>, 2018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</w:t>
      </w:r>
      <w:r w:rsidR="007809A7">
        <w:rPr>
          <w:rFonts w:cs="Arial"/>
        </w:rPr>
        <w:t>11.0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FB3136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503789439" w:history="1">
            <w:r w:rsidR="00FB3136" w:rsidRPr="00E54E05">
              <w:rPr>
                <w:rStyle w:val="Hyperlink"/>
                <w:noProof/>
              </w:rPr>
              <w:t>Profiles RNS Beta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3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0" w:history="1">
            <w:r w:rsidR="00FB3136" w:rsidRPr="00E54E05">
              <w:rPr>
                <w:rStyle w:val="Hyperlink"/>
                <w:noProof/>
              </w:rPr>
              <w:t>Known Issu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41" w:history="1">
            <w:r w:rsidR="00FB3136" w:rsidRPr="00E54E05">
              <w:rPr>
                <w:rStyle w:val="Hyperlink"/>
                <w:noProof/>
              </w:rPr>
              <w:t>Profiles RNS 1.0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2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3" w:history="1">
            <w:r w:rsidR="00FB3136" w:rsidRPr="00E54E05">
              <w:rPr>
                <w:rStyle w:val="Hyperlink"/>
                <w:noProof/>
              </w:rPr>
              <w:t>Known Issu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44" w:history="1">
            <w:r w:rsidR="00FB3136" w:rsidRPr="00E54E05">
              <w:rPr>
                <w:rStyle w:val="Hyperlink"/>
                <w:noProof/>
              </w:rPr>
              <w:t>Profiles RNS 1.0.1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6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5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6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46" w:history="1">
            <w:r w:rsidR="00FB3136" w:rsidRPr="00E54E05">
              <w:rPr>
                <w:rStyle w:val="Hyperlink"/>
                <w:noProof/>
              </w:rPr>
              <w:t>Profiles RNS 1.0.2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7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8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49" w:history="1">
            <w:r w:rsidR="00FB3136" w:rsidRPr="00E54E05">
              <w:rPr>
                <w:rStyle w:val="Hyperlink"/>
                <w:noProof/>
              </w:rPr>
              <w:t>Profiles RNS 1.0.3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0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1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2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53" w:history="1">
            <w:r w:rsidR="00FB3136" w:rsidRPr="00E54E05">
              <w:rPr>
                <w:rStyle w:val="Hyperlink"/>
                <w:noProof/>
              </w:rPr>
              <w:t>Profiles RNS 1.0.4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4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5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6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57" w:history="1">
            <w:r w:rsidR="00FB3136" w:rsidRPr="00E54E05">
              <w:rPr>
                <w:rStyle w:val="Hyperlink"/>
                <w:noProof/>
              </w:rPr>
              <w:t>Profiles RNS 2.0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8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9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0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61" w:history="1">
            <w:r w:rsidR="00FB3136" w:rsidRPr="00E54E05">
              <w:rPr>
                <w:rStyle w:val="Hyperlink"/>
                <w:noProof/>
              </w:rPr>
              <w:t>Profiles RNS 2.1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2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3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4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65" w:history="1">
            <w:r w:rsidR="00FB3136" w:rsidRPr="00E54E05">
              <w:rPr>
                <w:rStyle w:val="Hyperlink"/>
                <w:noProof/>
              </w:rPr>
              <w:t>Profiles 2.5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6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7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8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69" w:history="1">
            <w:r w:rsidR="00FB3136" w:rsidRPr="00E54E05">
              <w:rPr>
                <w:rStyle w:val="Hyperlink"/>
                <w:noProof/>
              </w:rPr>
              <w:t>Profiles RNS 2.5.1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0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1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2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73" w:history="1">
            <w:r w:rsidR="00FB3136" w:rsidRPr="00E54E05">
              <w:rPr>
                <w:rStyle w:val="Hyperlink"/>
                <w:noProof/>
              </w:rPr>
              <w:t>Profiles RNS 2.6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4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5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6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7" w:history="1">
            <w:r w:rsidR="00FB3136" w:rsidRPr="00E54E05">
              <w:rPr>
                <w:rStyle w:val="Hyperlink"/>
                <w:noProof/>
              </w:rPr>
              <w:t>Depreciated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1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78" w:history="1">
            <w:r w:rsidR="00FB3136" w:rsidRPr="00E54E05">
              <w:rPr>
                <w:rStyle w:val="Hyperlink"/>
                <w:noProof/>
              </w:rPr>
              <w:t>Profiles RNS 2.7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9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0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1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2" w:history="1">
            <w:r w:rsidR="00FB3136" w:rsidRPr="00E54E05">
              <w:rPr>
                <w:rStyle w:val="Hyperlink"/>
                <w:rFonts w:cs="Times New Roman"/>
                <w:noProof/>
              </w:rPr>
              <w:t>Depreciated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3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83" w:history="1">
            <w:r w:rsidR="00FB3136" w:rsidRPr="00E54E05">
              <w:rPr>
                <w:rStyle w:val="Hyperlink"/>
                <w:noProof/>
              </w:rPr>
              <w:t>Profiles RNS 2.8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4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5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6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87" w:history="1">
            <w:r w:rsidR="00FB3136" w:rsidRPr="00E54E05">
              <w:rPr>
                <w:rStyle w:val="Hyperlink"/>
                <w:noProof/>
              </w:rPr>
              <w:t>Profiles RNS 2.9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8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9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0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6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91" w:history="1">
            <w:r w:rsidR="00FB3136" w:rsidRPr="00E54E05">
              <w:rPr>
                <w:rStyle w:val="Hyperlink"/>
                <w:noProof/>
              </w:rPr>
              <w:t>Profiles RNS 2.10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2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3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4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95" w:history="1">
            <w:r w:rsidR="00FB3136" w:rsidRPr="00E54E05">
              <w:rPr>
                <w:rStyle w:val="Hyperlink"/>
                <w:noProof/>
              </w:rPr>
              <w:t>Profiles RNS 2.10.1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6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7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8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99" w:history="1">
            <w:r w:rsidR="00FB3136" w:rsidRPr="00E54E05">
              <w:rPr>
                <w:rStyle w:val="Hyperlink"/>
                <w:noProof/>
              </w:rPr>
              <w:t>Profiles RNS 2.11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3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500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50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3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501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50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3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C37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502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50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3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0" w:name="_Toc503789439"/>
      <w:bookmarkStart w:id="1" w:name="_Toc295078070"/>
      <w:r>
        <w:lastRenderedPageBreak/>
        <w:t>Profiles RNS Beta</w:t>
      </w:r>
      <w:bookmarkEnd w:id="0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2" w:name="_Toc503789440"/>
      <w:r>
        <w:t>Known Issues</w:t>
      </w:r>
      <w:bookmarkEnd w:id="1"/>
      <w:bookmarkEnd w:id="2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Certain browser security configurations (we haven’t determined the exact settings) disable the JavaScript used by the </w:t>
      </w:r>
      <w:proofErr w:type="gramStart"/>
      <w:r>
        <w:rPr>
          <w:rFonts w:cs="Arial"/>
        </w:rPr>
        <w:t>drop down</w:t>
      </w:r>
      <w:proofErr w:type="gramEnd"/>
      <w:r>
        <w:rPr>
          <w:rFonts w:cs="Arial"/>
        </w:rPr>
        <w:t xml:space="preserve">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The height of the More Options </w:t>
      </w:r>
      <w:proofErr w:type="gramStart"/>
      <w:r>
        <w:rPr>
          <w:rFonts w:cs="Arial"/>
        </w:rPr>
        <w:t>drop</w:t>
      </w:r>
      <w:proofErr w:type="gramEnd"/>
      <w:r>
        <w:rPr>
          <w:rFonts w:cs="Arial"/>
        </w:rPr>
        <w:t xml:space="preserve">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3" w:name="_Toc503789441"/>
      <w:r>
        <w:lastRenderedPageBreak/>
        <w:t>Profiles RNS 1.0.0</w:t>
      </w:r>
      <w:bookmarkEnd w:id="3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4" w:name="_Toc503789442"/>
      <w:r w:rsidRPr="001973D8">
        <w:t>What’s New</w:t>
      </w:r>
      <w:bookmarkEnd w:id="4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5" w:name="_Toc503789443"/>
      <w:r>
        <w:t>Known Issues</w:t>
      </w:r>
      <w:bookmarkEnd w:id="5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6" w:name="_Toc503789444"/>
      <w:r>
        <w:lastRenderedPageBreak/>
        <w:t>Profiles RNS 1.0.1</w:t>
      </w:r>
      <w:bookmarkEnd w:id="6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7" w:name="_Toc503789445"/>
      <w:r>
        <w:t>What’s New</w:t>
      </w:r>
      <w:bookmarkEnd w:id="7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8" w:name="_Toc503789446"/>
      <w:r>
        <w:lastRenderedPageBreak/>
        <w:t>Profiles RNS 1.0.2</w:t>
      </w:r>
      <w:bookmarkEnd w:id="8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9" w:name="_Toc503789447"/>
      <w:r>
        <w:t>Bug Fixes</w:t>
      </w:r>
      <w:bookmarkEnd w:id="9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0" w:name="_Toc503789448"/>
      <w:r>
        <w:t>What’s New</w:t>
      </w:r>
      <w:bookmarkEnd w:id="10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1" w:name="_Toc503789449"/>
      <w:r>
        <w:lastRenderedPageBreak/>
        <w:t>Profiles RNS 1.0.3</w:t>
      </w:r>
      <w:bookmarkEnd w:id="11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2" w:name="_Toc503789450"/>
      <w:r>
        <w:t>Bug Fixes</w:t>
      </w:r>
      <w:bookmarkEnd w:id="12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3" w:name="_Toc503789451"/>
      <w:r>
        <w:t>What’s New</w:t>
      </w:r>
      <w:bookmarkEnd w:id="13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4" w:name="_Toc503789452"/>
      <w:r>
        <w:t>Database Changes</w:t>
      </w:r>
      <w:bookmarkEnd w:id="14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gramEnd"/>
      <w:r>
        <w:t>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proofErr w:type="gramStart"/>
      <w:r>
        <w:t>].[</w:t>
      </w:r>
      <w:proofErr w:type="spellStart"/>
      <w:proofErr w:type="gramEnd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</w:t>
      </w:r>
      <w:proofErr w:type="gramStart"/>
      <w:r>
        <w:t>].[</w:t>
      </w:r>
      <w:proofErr w:type="spellStart"/>
      <w:proofErr w:type="gramEnd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proofErr w:type="gramStart"/>
      <w:r>
        <w:t>].[</w:t>
      </w:r>
      <w:proofErr w:type="spellStart"/>
      <w:proofErr w:type="gramEnd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proofErr w:type="gramStart"/>
      <w:r>
        <w:t>].[</w:t>
      </w:r>
      <w:proofErr w:type="spellStart"/>
      <w:proofErr w:type="gramEnd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proofErr w:type="gramStart"/>
      <w:r>
        <w:t>].[</w:t>
      </w:r>
      <w:proofErr w:type="spellStart"/>
      <w:proofErr w:type="gramEnd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GetJournals</w:t>
      </w:r>
      <w:proofErr w:type="spellEnd"/>
      <w:r>
        <w:t>] - added order by weight desc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</w:t>
      </w:r>
      <w:proofErr w:type="gramStart"/>
      <w:r>
        <w:t>].[</w:t>
      </w:r>
      <w:proofErr w:type="gramEnd"/>
      <w:r>
        <w:t>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</w:t>
      </w:r>
      <w:proofErr w:type="gramStart"/>
      <w:r>
        <w:t>].[</w:t>
      </w:r>
      <w:proofErr w:type="spellStart"/>
      <w:proofErr w:type="gramEnd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</w:t>
      </w:r>
      <w:proofErr w:type="gramStart"/>
      <w:r>
        <w:t>].[</w:t>
      </w:r>
      <w:proofErr w:type="spellStart"/>
      <w:proofErr w:type="gramEnd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5" w:name="_Toc503789453"/>
      <w:r>
        <w:lastRenderedPageBreak/>
        <w:t>Profiles RNS 1.0.4</w:t>
      </w:r>
      <w:bookmarkEnd w:id="15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6" w:name="_Toc503789454"/>
      <w:r>
        <w:t>Bug Fixes</w:t>
      </w:r>
      <w:bookmarkEnd w:id="16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7" w:name="_Toc503789455"/>
      <w:r>
        <w:t>What’s New</w:t>
      </w:r>
      <w:bookmarkEnd w:id="17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503789456"/>
      <w:r>
        <w:t>Database Changes</w:t>
      </w:r>
      <w:bookmarkEnd w:id="18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</w:t>
      </w:r>
      <w:proofErr w:type="gramStart"/>
      <w:r>
        <w:t>].[</w:t>
      </w:r>
      <w:proofErr w:type="gramEnd"/>
      <w:r>
        <w:t>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</w:t>
      </w:r>
      <w:proofErr w:type="gramStart"/>
      <w:r>
        <w:t>].[</w:t>
      </w:r>
      <w:proofErr w:type="spellStart"/>
      <w:proofErr w:type="gramEnd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19" w:name="_Toc503789457"/>
      <w:r>
        <w:lastRenderedPageBreak/>
        <w:t>Profiles RNS 2.0.0</w:t>
      </w:r>
      <w:bookmarkEnd w:id="19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0" w:name="_Toc503789458"/>
      <w:r>
        <w:t>Bug Fixes</w:t>
      </w:r>
      <w:bookmarkEnd w:id="20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xml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proofErr w:type="gramStart"/>
      <w:r>
        <w:t>Profile.Import.Beta.loadData</w:t>
      </w:r>
      <w:proofErr w:type="spellEnd"/>
      <w:proofErr w:type="gram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1" w:name="_Toc503789459"/>
      <w:r>
        <w:t>What’s New</w:t>
      </w:r>
      <w:bookmarkEnd w:id="21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2" w:name="_Toc503789460"/>
      <w:r>
        <w:t>Database Changes</w:t>
      </w:r>
      <w:bookmarkEnd w:id="22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3" w:name="_Toc503789461"/>
      <w:r>
        <w:lastRenderedPageBreak/>
        <w:t>Profiles RNS 2.1.0</w:t>
      </w:r>
      <w:bookmarkEnd w:id="23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4" w:name="_Toc503789462"/>
      <w:r>
        <w:t>Bug Fixes</w:t>
      </w:r>
      <w:bookmarkEnd w:id="24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5" w:name="_Toc503789463"/>
      <w:r>
        <w:t>What’s New</w:t>
      </w:r>
      <w:bookmarkEnd w:id="25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6" w:name="_Toc503789464"/>
      <w:r>
        <w:t>Database Changes</w:t>
      </w:r>
      <w:bookmarkEnd w:id="26"/>
    </w:p>
    <w:p w:rsidR="007B4954" w:rsidRDefault="007B4954" w:rsidP="007B4954">
      <w:r>
        <w:t xml:space="preserve">1. </w:t>
      </w:r>
      <w:r w:rsidR="00FB5D07">
        <w:t>[RDF.</w:t>
      </w:r>
      <w:proofErr w:type="gramStart"/>
      <w:r w:rsidR="00FB5D07">
        <w:t>].[</w:t>
      </w:r>
      <w:proofErr w:type="spellStart"/>
      <w:proofErr w:type="gramEnd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.[</w:t>
      </w:r>
      <w:proofErr w:type="spellStart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</w:t>
      </w:r>
      <w:proofErr w:type="gramStart"/>
      <w:r w:rsidR="00EF5078">
        <w:t>].[</w:t>
      </w:r>
      <w:proofErr w:type="spellStart"/>
      <w:proofErr w:type="gramEnd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</w:t>
      </w:r>
      <w:proofErr w:type="gramStart"/>
      <w:r>
        <w:t>].[</w:t>
      </w:r>
      <w:proofErr w:type="spellStart"/>
      <w:proofErr w:type="gramEnd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</w:t>
      </w:r>
      <w:proofErr w:type="gramStart"/>
      <w:r>
        <w:t>].[</w:t>
      </w:r>
      <w:proofErr w:type="spellStart"/>
      <w:proofErr w:type="gramEnd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proofErr w:type="gramStart"/>
      <w:r w:rsidR="00EF5078">
        <w:t>]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proofErr w:type="gramStart"/>
      <w:r>
        <w:t>].[</w:t>
      </w:r>
      <w:proofErr w:type="gramEnd"/>
      <w:r>
        <w:t xml:space="preserve">fnEncryptRC4] – </w:t>
      </w:r>
      <w:r w:rsidR="008D130A">
        <w:t>Fixed incorrect value in ascii handling.</w:t>
      </w:r>
    </w:p>
    <w:p w:rsidR="00B54659" w:rsidRDefault="00EF5078" w:rsidP="00B54659">
      <w:r>
        <w:t>12</w:t>
      </w:r>
      <w:r w:rsidR="00FB5D07">
        <w:t>. [ORNG.</w:t>
      </w:r>
      <w:proofErr w:type="gramStart"/>
      <w:r w:rsidR="00FB5D07">
        <w:t>].*</w:t>
      </w:r>
      <w:proofErr w:type="gramEnd"/>
      <w:r w:rsidR="00FB5D07">
        <w:t xml:space="preserve">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7" w:name="_Toc503789465"/>
      <w:r>
        <w:lastRenderedPageBreak/>
        <w:t>Profiles 2.5.0</w:t>
      </w:r>
      <w:bookmarkEnd w:id="27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8" w:name="_Toc503789466"/>
      <w:r>
        <w:t>Bug Fixes</w:t>
      </w:r>
      <w:bookmarkEnd w:id="28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29" w:name="_Toc503789467"/>
      <w:r>
        <w:t>What’s New</w:t>
      </w:r>
      <w:bookmarkEnd w:id="29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0" w:name="_Toc503789468"/>
      <w:r>
        <w:t>Database Changes</w:t>
      </w:r>
      <w:bookmarkEnd w:id="30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</w:t>
      </w:r>
      <w:proofErr w:type="gramStart"/>
      <w:r>
        <w:t>].[</w:t>
      </w:r>
      <w:proofErr w:type="spellStart"/>
      <w:proofErr w:type="gramEnd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</w:t>
      </w:r>
      <w:proofErr w:type="gramStart"/>
      <w:r>
        <w:t>].[</w:t>
      </w:r>
      <w:proofErr w:type="spellStart"/>
      <w:proofErr w:type="gramEnd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1" w:name="_Toc503789469"/>
      <w:r>
        <w:lastRenderedPageBreak/>
        <w:t>Profiles RNS 2.5.1</w:t>
      </w:r>
      <w:bookmarkEnd w:id="31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2" w:name="_Toc503789470"/>
      <w:r>
        <w:t>Bug Fixes</w:t>
      </w:r>
      <w:bookmarkEnd w:id="32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3" w:name="_Toc503789471"/>
      <w:r>
        <w:t>What’s New</w:t>
      </w:r>
      <w:bookmarkEnd w:id="33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4" w:name="_Toc503789472"/>
      <w:r>
        <w:t>Database Changes</w:t>
      </w:r>
      <w:bookmarkEnd w:id="34"/>
    </w:p>
    <w:p w:rsidR="00B523DA" w:rsidRDefault="00B523DA" w:rsidP="00B523DA">
      <w:r>
        <w:t xml:space="preserve">1. </w:t>
      </w:r>
      <w:r w:rsidR="007C265A" w:rsidRPr="007C265A">
        <w:t>[ORNG.</w:t>
      </w:r>
      <w:proofErr w:type="gramStart"/>
      <w:r w:rsidR="007C265A" w:rsidRPr="007C265A">
        <w:t>].</w:t>
      </w:r>
      <w:proofErr w:type="spellStart"/>
      <w:r w:rsidR="007C265A" w:rsidRPr="007C265A">
        <w:t>AddAppToPerson</w:t>
      </w:r>
      <w:proofErr w:type="spellEnd"/>
      <w:proofErr w:type="gram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</w:t>
      </w:r>
      <w:proofErr w:type="gramStart"/>
      <w:r w:rsidR="007C265A" w:rsidRPr="007C265A">
        <w:t>].</w:t>
      </w:r>
      <w:proofErr w:type="spellStart"/>
      <w:r w:rsidR="007C265A" w:rsidRPr="007C265A">
        <w:t>RemoveAppFromPerson</w:t>
      </w:r>
      <w:proofErr w:type="spellEnd"/>
      <w:proofErr w:type="gram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</w:t>
      </w:r>
      <w:proofErr w:type="gramStart"/>
      <w:r w:rsidR="007C265A" w:rsidRPr="007C265A">
        <w:t>].Apps</w:t>
      </w:r>
      <w:proofErr w:type="gramEnd"/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</w:t>
      </w:r>
      <w:proofErr w:type="gramStart"/>
      <w:r w:rsidRPr="007C265A">
        <w:t>].</w:t>
      </w:r>
      <w:proofErr w:type="spell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proofErr w:type="gramStart"/>
      <w:r w:rsidR="000912C8" w:rsidRPr="007C265A">
        <w:t>].vwHash</w:t>
      </w:r>
      <w:proofErr w:type="gramEnd"/>
      <w:r w:rsidR="000912C8" w:rsidRPr="007C265A">
        <w:t xml:space="preserve">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proofErr w:type="gramStart"/>
      <w:r w:rsidR="007C265A" w:rsidRPr="007C265A">
        <w:t>].UpdateHash</w:t>
      </w:r>
      <w:proofErr w:type="gramEnd"/>
      <w:r w:rsidR="007C265A" w:rsidRPr="007C265A">
        <w:t>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proofErr w:type="gramStart"/>
      <w:r w:rsidR="000912C8" w:rsidRPr="007C265A">
        <w:t>].Hash</w:t>
      </w:r>
      <w:proofErr w:type="gramEnd"/>
      <w:r w:rsidR="000912C8" w:rsidRPr="007C265A">
        <w:t>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</w:t>
      </w:r>
      <w:proofErr w:type="gramStart"/>
      <w:r w:rsidR="007C265A" w:rsidRPr="007C265A">
        <w:t>].</w:t>
      </w:r>
      <w:proofErr w:type="spellStart"/>
      <w:r w:rsidR="007C265A" w:rsidRPr="007C265A">
        <w:t>LookupNodes</w:t>
      </w:r>
      <w:proofErr w:type="spellEnd"/>
      <w:proofErr w:type="gramEnd"/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B523DA" w:rsidP="00B523DA">
      <w:r>
        <w:t xml:space="preserve">9. </w:t>
      </w:r>
      <w:r w:rsidR="007C265A" w:rsidRPr="007C265A">
        <w:t>[Search.</w:t>
      </w:r>
      <w:proofErr w:type="gramStart"/>
      <w:r w:rsidR="007C265A" w:rsidRPr="007C265A">
        <w:t>].</w:t>
      </w:r>
      <w:proofErr w:type="spellStart"/>
      <w:r w:rsidR="007C265A" w:rsidRPr="007C265A">
        <w:t>ParseSearchString</w:t>
      </w:r>
      <w:proofErr w:type="spellEnd"/>
      <w:proofErr w:type="gram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proofErr w:type="gramStart"/>
      <w:r w:rsidRPr="007C265A">
        <w:t>]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proofErr w:type="gramStart"/>
      <w:r>
        <w:t>]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5" w:name="_Toc503789473"/>
      <w:r>
        <w:lastRenderedPageBreak/>
        <w:t xml:space="preserve">Profiles RNS </w:t>
      </w:r>
      <w:r w:rsidR="001429AB">
        <w:t>2.6</w:t>
      </w:r>
      <w:r w:rsidR="00F11140">
        <w:t>.0</w:t>
      </w:r>
      <w:bookmarkEnd w:id="35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6" w:name="_Toc503789474"/>
      <w:r>
        <w:t>Bug Fixes</w:t>
      </w:r>
      <w:bookmarkEnd w:id="36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7" w:name="_Toc503789475"/>
      <w:r>
        <w:t>What’s New</w:t>
      </w:r>
      <w:bookmarkEnd w:id="37"/>
    </w:p>
    <w:p w:rsidR="00E31CE0" w:rsidRDefault="00E31CE0" w:rsidP="00E31CE0">
      <w:pPr>
        <w:pStyle w:val="ListParagraph"/>
        <w:ind w:left="0"/>
      </w:pPr>
      <w:r>
        <w:t xml:space="preserve">1. </w:t>
      </w:r>
      <w:proofErr w:type="gramStart"/>
      <w:r w:rsidR="00D27988">
        <w:t>A number of</w:t>
      </w:r>
      <w:proofErr w:type="gramEnd"/>
      <w:r w:rsidR="00D27988">
        <w:t xml:space="preserve">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8" w:name="_Toc503789476"/>
      <w:r>
        <w:t>Database Changes</w:t>
      </w:r>
      <w:bookmarkEnd w:id="38"/>
    </w:p>
    <w:p w:rsidR="00E31CE0" w:rsidRDefault="00E31CE0" w:rsidP="00E31CE0">
      <w:r>
        <w:t>1. [Framework.</w:t>
      </w:r>
      <w:proofErr w:type="gramStart"/>
      <w:r>
        <w:t>].</w:t>
      </w:r>
      <w:proofErr w:type="spellStart"/>
      <w:r>
        <w:t>CreateInstallData</w:t>
      </w:r>
      <w:proofErr w:type="spellEnd"/>
      <w:proofErr w:type="gram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</w:t>
      </w:r>
      <w:proofErr w:type="gramStart"/>
      <w:r>
        <w:t>].</w:t>
      </w:r>
      <w:proofErr w:type="spellStart"/>
      <w:r>
        <w:t>LoadInstallData</w:t>
      </w:r>
      <w:proofErr w:type="spellEnd"/>
      <w:proofErr w:type="gram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</w:t>
      </w:r>
      <w:proofErr w:type="gramStart"/>
      <w:r>
        <w:t>].</w:t>
      </w:r>
      <w:proofErr w:type="spellStart"/>
      <w:r>
        <w:t>CleanUp</w:t>
      </w:r>
      <w:proofErr w:type="spellEnd"/>
      <w:proofErr w:type="gram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</w:t>
      </w:r>
      <w:proofErr w:type="gramStart"/>
      <w:r>
        <w:t>].</w:t>
      </w:r>
      <w:proofErr w:type="spellStart"/>
      <w:r>
        <w:t>AppRegistry</w:t>
      </w:r>
      <w:proofErr w:type="spellEnd"/>
      <w:proofErr w:type="gramEnd"/>
      <w:r>
        <w:t xml:space="preserve"> – Table deleted.</w:t>
      </w:r>
    </w:p>
    <w:p w:rsidR="000706B6" w:rsidRDefault="000706B6" w:rsidP="00E31CE0">
      <w:r>
        <w:lastRenderedPageBreak/>
        <w:t>5. [ORNG.</w:t>
      </w:r>
      <w:proofErr w:type="gramStart"/>
      <w:r>
        <w:t>].</w:t>
      </w:r>
      <w:proofErr w:type="spellStart"/>
      <w:r>
        <w:t>IsRegistered</w:t>
      </w:r>
      <w:proofErr w:type="spellEnd"/>
      <w:proofErr w:type="gramEnd"/>
      <w:r>
        <w:t xml:space="preserve"> – Table deleted.</w:t>
      </w:r>
    </w:p>
    <w:p w:rsidR="000706B6" w:rsidRDefault="000706B6" w:rsidP="00E31CE0">
      <w:r>
        <w:t>6. [ORNG.</w:t>
      </w:r>
      <w:proofErr w:type="gramStart"/>
      <w:r>
        <w:t>].</w:t>
      </w:r>
      <w:proofErr w:type="spellStart"/>
      <w:r>
        <w:t>RemoveAppFromPerson</w:t>
      </w:r>
      <w:proofErr w:type="spellEnd"/>
      <w:proofErr w:type="gram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</w:t>
      </w:r>
      <w:proofErr w:type="gramStart"/>
      <w:r>
        <w:t>]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</w:t>
      </w:r>
      <w:proofErr w:type="gramStart"/>
      <w:r>
        <w:t>].[</w:t>
      </w:r>
      <w:proofErr w:type="spellStart"/>
      <w:proofErr w:type="gramEnd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39" w:name="_Toc503789477"/>
      <w:r>
        <w:t>Depreciated</w:t>
      </w:r>
      <w:bookmarkEnd w:id="39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0" w:name="_Toc4145408991"/>
      <w:bookmarkStart w:id="41" w:name="_Toc503789478"/>
      <w:bookmarkEnd w:id="40"/>
      <w:r w:rsidRPr="0041336C">
        <w:lastRenderedPageBreak/>
        <w:t>Profiles RNS 2.7.0</w:t>
      </w:r>
      <w:bookmarkEnd w:id="41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2" w:name="__RefHeading__1434_7096311751"/>
      <w:bookmarkStart w:id="43" w:name="_Toc4145409001"/>
      <w:bookmarkStart w:id="44" w:name="_Toc503789479"/>
      <w:bookmarkEnd w:id="42"/>
      <w:bookmarkEnd w:id="43"/>
      <w:r w:rsidRPr="0041336C">
        <w:t>Bug Fixes</w:t>
      </w:r>
      <w:bookmarkEnd w:id="44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>7. Remove references to Boston University from About page ORCID tab.</w:t>
      </w:r>
    </w:p>
    <w:p w:rsidR="0041336C" w:rsidRDefault="0041336C" w:rsidP="0041336C">
      <w:r>
        <w:t xml:space="preserve">8. Bug in </w:t>
      </w:r>
      <w:proofErr w:type="spellStart"/>
      <w:proofErr w:type="gramStart"/>
      <w:r>
        <w:t>User.Session.Create</w:t>
      </w:r>
      <w:proofErr w:type="spellEnd"/>
      <w:proofErr w:type="gram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5" w:name="__RefHeading__1436_7096311751"/>
      <w:bookmarkStart w:id="46" w:name="_Toc4145409011"/>
      <w:bookmarkStart w:id="47" w:name="_Toc503789480"/>
      <w:bookmarkEnd w:id="45"/>
      <w:bookmarkEnd w:id="46"/>
      <w:r w:rsidRPr="0041336C">
        <w:t>What’s New</w:t>
      </w:r>
      <w:bookmarkEnd w:id="47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8" w:name="_GoBack1"/>
      <w:bookmarkEnd w:id="48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49" w:name="__RefHeading__1438_7096311751"/>
      <w:bookmarkStart w:id="50" w:name="_Toc4145409021"/>
      <w:bookmarkStart w:id="51" w:name="_Toc503789481"/>
      <w:bookmarkEnd w:id="49"/>
      <w:bookmarkEnd w:id="50"/>
      <w:r w:rsidRPr="0041336C">
        <w:t>Database Changes</w:t>
      </w:r>
      <w:bookmarkEnd w:id="51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</w:t>
      </w:r>
      <w:proofErr w:type="gramStart"/>
      <w:r w:rsidR="00BD02EE" w:rsidRPr="00BD02EE">
        <w:t>].[</w:t>
      </w:r>
      <w:proofErr w:type="gramEnd"/>
      <w:r w:rsidR="00BD02EE" w:rsidRPr="00BD02EE">
        <w:t>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</w:t>
      </w:r>
      <w:proofErr w:type="gramStart"/>
      <w:r w:rsidR="00BD02EE" w:rsidRPr="00BD02EE">
        <w:t>].[</w:t>
      </w:r>
      <w:proofErr w:type="spellStart"/>
      <w:proofErr w:type="gramEnd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</w:t>
      </w:r>
      <w:proofErr w:type="gramStart"/>
      <w:r w:rsidR="00BD02EE" w:rsidRPr="00BD02EE">
        <w:t>].[</w:t>
      </w:r>
      <w:proofErr w:type="spellStart"/>
      <w:proofErr w:type="gramEnd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proofErr w:type="gramStart"/>
      <w:r w:rsidR="004B2199">
        <w:t>]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Authenticate</w:t>
      </w:r>
      <w:r w:rsidR="004479B1">
        <w:t>External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2" w:name="__RefHeading__1440_7096311751"/>
      <w:bookmarkStart w:id="53" w:name="_Toc4145409031"/>
      <w:bookmarkStart w:id="54" w:name="_Toc503789482"/>
      <w:bookmarkEnd w:id="52"/>
      <w:bookmarkEnd w:id="53"/>
      <w:r>
        <w:rPr>
          <w:rFonts w:cs="Times New Roman"/>
          <w:bCs w:val="0"/>
          <w:szCs w:val="24"/>
        </w:rPr>
        <w:t>Depreciated</w:t>
      </w:r>
      <w:bookmarkEnd w:id="54"/>
    </w:p>
    <w:p w:rsidR="0041336C" w:rsidRDefault="005F3414" w:rsidP="0060200A">
      <w:r>
        <w:t>1. Support for IIS6</w:t>
      </w:r>
    </w:p>
    <w:p w:rsidR="001716D0" w:rsidRDefault="001716D0" w:rsidP="0060200A"/>
    <w:p w:rsidR="001716D0" w:rsidRDefault="001716D0" w:rsidP="001716D0">
      <w:pPr>
        <w:pStyle w:val="Heading1"/>
      </w:pPr>
      <w:bookmarkStart w:id="55" w:name="_Toc503789483"/>
      <w:r>
        <w:lastRenderedPageBreak/>
        <w:t>Profiles RNS 2.8</w:t>
      </w:r>
      <w:r w:rsidRPr="0041336C">
        <w:t>.0</w:t>
      </w:r>
      <w:bookmarkEnd w:id="55"/>
    </w:p>
    <w:p w:rsidR="001716D0" w:rsidRDefault="000378FE" w:rsidP="001716D0">
      <w:r>
        <w:t xml:space="preserve">Release Date: </w:t>
      </w:r>
      <w:r w:rsidR="00CC6EA8">
        <w:t xml:space="preserve">May </w:t>
      </w:r>
      <w:r w:rsidR="006575D3">
        <w:t>11</w:t>
      </w:r>
      <w:r w:rsidR="001716D0">
        <w:t>, 2016</w:t>
      </w:r>
    </w:p>
    <w:p w:rsidR="001716D0" w:rsidRPr="0041336C" w:rsidRDefault="001716D0" w:rsidP="001716D0">
      <w:pPr>
        <w:pStyle w:val="Heading2"/>
      </w:pPr>
      <w:bookmarkStart w:id="56" w:name="_Toc503789484"/>
      <w:r w:rsidRPr="0041336C">
        <w:t>Bug Fixes</w:t>
      </w:r>
      <w:bookmarkEnd w:id="56"/>
    </w:p>
    <w:p w:rsidR="00E0256A" w:rsidRDefault="001716D0" w:rsidP="001716D0">
      <w:r>
        <w:t xml:space="preserve">1. </w:t>
      </w:r>
      <w:r w:rsidR="00E0256A">
        <w:t xml:space="preserve">Profiles with many publications loading slowly due to </w:t>
      </w:r>
      <w:proofErr w:type="spellStart"/>
      <w:r w:rsidR="00E0256A">
        <w:t>GetDataRDF</w:t>
      </w:r>
      <w:proofErr w:type="spellEnd"/>
      <w:r w:rsidR="00E0256A">
        <w:t xml:space="preserve"> being called 3 times. </w:t>
      </w:r>
    </w:p>
    <w:p w:rsidR="001716D0" w:rsidRDefault="00E0256A" w:rsidP="001716D0">
      <w:r>
        <w:t xml:space="preserve">2. </w:t>
      </w:r>
      <w:r w:rsidR="003E5106" w:rsidRPr="003E5106">
        <w:t xml:space="preserve">Null SQL parameters and </w:t>
      </w:r>
      <w:proofErr w:type="spellStart"/>
      <w:r w:rsidR="003E5106" w:rsidRPr="003E5106">
        <w:t>DateTime</w:t>
      </w:r>
      <w:proofErr w:type="spellEnd"/>
      <w:r w:rsidR="003E5106" w:rsidRPr="003E5106">
        <w:t xml:space="preserve"> parsing issues in Framework Utilities </w:t>
      </w:r>
      <w:proofErr w:type="spellStart"/>
      <w:r w:rsidR="003E5106" w:rsidRPr="003E5106">
        <w:t>DataIO.cs</w:t>
      </w:r>
      <w:proofErr w:type="spellEnd"/>
      <w:r w:rsidR="003E5106">
        <w:t>.</w:t>
      </w:r>
    </w:p>
    <w:p w:rsidR="003E5106" w:rsidRDefault="00E0256A" w:rsidP="001716D0">
      <w:r>
        <w:t>3</w:t>
      </w:r>
      <w:r w:rsidR="003E5106">
        <w:t xml:space="preserve">. </w:t>
      </w:r>
      <w:r w:rsidR="003E5106" w:rsidRPr="003E5106">
        <w:t xml:space="preserve">Active Directory and Shibboleth Authentication switching </w:t>
      </w:r>
      <w:proofErr w:type="spellStart"/>
      <w:r w:rsidR="00150EC7">
        <w:t>U</w:t>
      </w:r>
      <w:r w:rsidR="003E5106" w:rsidRPr="003E5106">
        <w:t>serID</w:t>
      </w:r>
      <w:proofErr w:type="spellEnd"/>
      <w:r w:rsidR="003E5106" w:rsidRPr="003E5106">
        <w:t xml:space="preserve"> and </w:t>
      </w:r>
      <w:proofErr w:type="spellStart"/>
      <w:r w:rsidR="003E5106" w:rsidRPr="003E5106">
        <w:t>PersonID</w:t>
      </w:r>
      <w:proofErr w:type="spellEnd"/>
      <w:r w:rsidR="003E5106">
        <w:t>.</w:t>
      </w:r>
    </w:p>
    <w:p w:rsidR="003E5106" w:rsidRDefault="001716D0" w:rsidP="001716D0">
      <w:r>
        <w:t xml:space="preserve">4. </w:t>
      </w:r>
      <w:r w:rsidR="003E5106" w:rsidRPr="003E5106">
        <w:t>Publication page: View in: visible with no link for custom publications.</w:t>
      </w:r>
    </w:p>
    <w:p w:rsidR="001716D0" w:rsidRDefault="001716D0" w:rsidP="001716D0">
      <w:r>
        <w:t xml:space="preserve">5. </w:t>
      </w:r>
      <w:r w:rsidR="003E5106" w:rsidRPr="003E5106">
        <w:t>DirectService.ascx, Result text can create SQL error if it is too long</w:t>
      </w:r>
      <w:r w:rsidR="003E5106">
        <w:t>.</w:t>
      </w:r>
    </w:p>
    <w:p w:rsidR="001716D0" w:rsidRDefault="001716D0" w:rsidP="001716D0">
      <w:r>
        <w:t xml:space="preserve">6. </w:t>
      </w:r>
      <w:r w:rsidR="003E5106" w:rsidRPr="003E5106">
        <w:t xml:space="preserve">Unclosed database reader in </w:t>
      </w:r>
      <w:proofErr w:type="spellStart"/>
      <w:r w:rsidR="003E5106" w:rsidRPr="003E5106">
        <w:t>MyNetwork.ascx.cs</w:t>
      </w:r>
      <w:proofErr w:type="spellEnd"/>
    </w:p>
    <w:p w:rsidR="00CC6EA8" w:rsidRDefault="00CA1271" w:rsidP="001716D0">
      <w:r>
        <w:t xml:space="preserve">7. </w:t>
      </w:r>
      <w:r w:rsidRPr="00CA1271">
        <w:t>Content-type charset is duplicated in sitemap header.</w:t>
      </w:r>
      <w:r w:rsidR="00CC6EA8">
        <w:t xml:space="preserve"> </w:t>
      </w:r>
    </w:p>
    <w:p w:rsidR="0092224C" w:rsidRDefault="00E0256A" w:rsidP="001716D0">
      <w:r>
        <w:t>8</w:t>
      </w:r>
      <w:r w:rsidR="0092224C">
        <w:t>. CSS Modernization.</w:t>
      </w:r>
    </w:p>
    <w:p w:rsidR="001716D0" w:rsidRPr="0041336C" w:rsidRDefault="001716D0" w:rsidP="001716D0">
      <w:pPr>
        <w:pStyle w:val="Heading2"/>
      </w:pPr>
      <w:bookmarkStart w:id="57" w:name="_Toc503789485"/>
      <w:r w:rsidRPr="0041336C">
        <w:t>What’s New</w:t>
      </w:r>
      <w:bookmarkEnd w:id="57"/>
    </w:p>
    <w:p w:rsidR="001716D0" w:rsidRDefault="001716D0" w:rsidP="001716D0">
      <w:r>
        <w:t>1. Flash visualizations upgraded to HTML5</w:t>
      </w:r>
    </w:p>
    <w:p w:rsidR="001716D0" w:rsidRDefault="001716D0" w:rsidP="001716D0">
      <w:r>
        <w:t xml:space="preserve">2. </w:t>
      </w:r>
      <w:proofErr w:type="spellStart"/>
      <w:r>
        <w:t>Altmetric</w:t>
      </w:r>
      <w:proofErr w:type="spellEnd"/>
      <w:r>
        <w:t xml:space="preserve"> Badges added to publication lists. </w:t>
      </w:r>
    </w:p>
    <w:p w:rsidR="00E22CB7" w:rsidRDefault="00E22CB7" w:rsidP="001716D0">
      <w:r>
        <w:t xml:space="preserve">3. Logging option added to </w:t>
      </w:r>
      <w:proofErr w:type="gramStart"/>
      <w:r>
        <w:t>RDF..</w:t>
      </w:r>
      <w:proofErr w:type="spellStart"/>
      <w:proofErr w:type="gramEnd"/>
      <w:r>
        <w:t>GetDataRDF</w:t>
      </w:r>
      <w:proofErr w:type="spellEnd"/>
      <w:r>
        <w:t>.</w:t>
      </w:r>
    </w:p>
    <w:p w:rsidR="001716D0" w:rsidRPr="0041336C" w:rsidRDefault="001716D0" w:rsidP="001716D0">
      <w:pPr>
        <w:pStyle w:val="Heading2"/>
      </w:pPr>
      <w:bookmarkStart w:id="58" w:name="_Toc503789486"/>
      <w:r w:rsidRPr="0041336C">
        <w:t>Database Changes</w:t>
      </w:r>
      <w:bookmarkEnd w:id="58"/>
    </w:p>
    <w:p w:rsidR="001716D0" w:rsidRDefault="001716D0" w:rsidP="001716D0">
      <w:r>
        <w:t xml:space="preserve">1. </w:t>
      </w:r>
      <w:r w:rsidRPr="00BD02EE">
        <w:t>[</w:t>
      </w:r>
      <w:proofErr w:type="spellStart"/>
      <w:r w:rsidRPr="00BD02EE">
        <w:t>Profile.</w:t>
      </w:r>
      <w:r w:rsidR="000378FE">
        <w:t>Module</w:t>
      </w:r>
      <w:proofErr w:type="spellEnd"/>
      <w:proofErr w:type="gramStart"/>
      <w:r w:rsidRPr="00BD02EE">
        <w:t>].[</w:t>
      </w:r>
      <w:proofErr w:type="spellStart"/>
      <w:proofErr w:type="gramEnd"/>
      <w:r w:rsidR="000378FE">
        <w:t>NetworkRadial.GetCoauthors</w:t>
      </w:r>
      <w:proofErr w:type="spellEnd"/>
      <w:r w:rsidRPr="00BD02EE">
        <w:t>]</w:t>
      </w:r>
      <w:r w:rsidR="000378FE">
        <w:t xml:space="preserve"> – </w:t>
      </w:r>
      <w:r w:rsidR="00BD2998">
        <w:t>Added JSON output</w:t>
      </w:r>
      <w:r w:rsidR="00333245">
        <w:t>.</w:t>
      </w:r>
    </w:p>
    <w:p w:rsidR="00E22CB7" w:rsidRDefault="00E22CB7" w:rsidP="001716D0">
      <w:r>
        <w:t>2. [RDF.</w:t>
      </w:r>
      <w:proofErr w:type="gramStart"/>
      <w:r>
        <w:t>].[</w:t>
      </w:r>
      <w:proofErr w:type="spellStart"/>
      <w:proofErr w:type="gramEnd"/>
      <w:r>
        <w:t>GetDataRDF.DebugLog</w:t>
      </w:r>
      <w:proofErr w:type="spellEnd"/>
      <w:r>
        <w:t>] – New log table</w:t>
      </w:r>
      <w:r w:rsidR="00333245">
        <w:t>.</w:t>
      </w:r>
    </w:p>
    <w:p w:rsidR="00E22CB7" w:rsidRDefault="00E22CB7" w:rsidP="001716D0">
      <w:r>
        <w:t>3. [RDF.</w:t>
      </w:r>
      <w:proofErr w:type="gramStart"/>
      <w:r>
        <w:t>].[</w:t>
      </w:r>
      <w:proofErr w:type="spellStart"/>
      <w:proofErr w:type="gramEnd"/>
      <w:r>
        <w:t>GetDataRDF.DebugLog.ExpandRDFListTable</w:t>
      </w:r>
      <w:proofErr w:type="spellEnd"/>
      <w:r>
        <w:t>] – New log</w:t>
      </w:r>
      <w:r w:rsidR="00333245">
        <w:t xml:space="preserve"> </w:t>
      </w:r>
      <w:r>
        <w:t>table</w:t>
      </w:r>
      <w:r w:rsidR="00333245">
        <w:t>.</w:t>
      </w:r>
    </w:p>
    <w:p w:rsidR="00E22CB7" w:rsidRDefault="00E22CB7" w:rsidP="001716D0">
      <w:r>
        <w:t>4. [RDF.</w:t>
      </w:r>
      <w:proofErr w:type="gramStart"/>
      <w:r>
        <w:t>].[</w:t>
      </w:r>
      <w:proofErr w:type="spellStart"/>
      <w:proofErr w:type="gramEnd"/>
      <w:r>
        <w:t>GetDataRDF</w:t>
      </w:r>
      <w:proofErr w:type="spellEnd"/>
      <w:r>
        <w:t>] – Added logging option.</w:t>
      </w:r>
    </w:p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C13702" w:rsidRDefault="00C13702" w:rsidP="00C13702">
      <w:pPr>
        <w:pStyle w:val="Heading1"/>
      </w:pPr>
      <w:bookmarkStart w:id="59" w:name="_Toc503789487"/>
      <w:r>
        <w:lastRenderedPageBreak/>
        <w:t>Profiles RNS 2.9</w:t>
      </w:r>
      <w:r w:rsidRPr="0041336C">
        <w:t>.0</w:t>
      </w:r>
      <w:bookmarkEnd w:id="59"/>
    </w:p>
    <w:p w:rsidR="00C13702" w:rsidRDefault="00C13702" w:rsidP="00C13702">
      <w:r>
        <w:t>Release Date: August 1</w:t>
      </w:r>
      <w:r w:rsidR="00DE5273">
        <w:t>2</w:t>
      </w:r>
      <w:r>
        <w:t>, 2016</w:t>
      </w:r>
    </w:p>
    <w:p w:rsidR="00C13702" w:rsidRPr="0041336C" w:rsidRDefault="00C13702" w:rsidP="00C13702">
      <w:pPr>
        <w:pStyle w:val="Heading2"/>
      </w:pPr>
      <w:bookmarkStart w:id="60" w:name="_Toc503789488"/>
      <w:r w:rsidRPr="0041336C">
        <w:t>Bug Fixes</w:t>
      </w:r>
      <w:bookmarkEnd w:id="60"/>
    </w:p>
    <w:p w:rsidR="00C13702" w:rsidRDefault="00DE5273" w:rsidP="00C13702">
      <w:r>
        <w:t>1</w:t>
      </w:r>
      <w:r w:rsidR="00C13702">
        <w:t>. Edits to publication dates in custom publications not saved.</w:t>
      </w:r>
    </w:p>
    <w:p w:rsidR="003C4629" w:rsidRDefault="00DE5273" w:rsidP="00C13702">
      <w:r>
        <w:t>2</w:t>
      </w:r>
      <w:r w:rsidR="00C13702">
        <w:t xml:space="preserve">. </w:t>
      </w:r>
      <w:r w:rsidR="003C4629">
        <w:t xml:space="preserve">List of ORNG gadgets included in person summary </w:t>
      </w:r>
      <w:r w:rsidR="00C13702">
        <w:t>RDF</w:t>
      </w:r>
      <w:r w:rsidR="003C4629">
        <w:t>.</w:t>
      </w:r>
    </w:p>
    <w:p w:rsidR="00C13702" w:rsidRDefault="00DE5273" w:rsidP="00C13702">
      <w:r>
        <w:t>3</w:t>
      </w:r>
      <w:r w:rsidR="00C13702">
        <w:t>. Harvard specific co</w:t>
      </w:r>
      <w:r w:rsidR="003C4629">
        <w:t>de remains in various places in the database and .Net code.</w:t>
      </w:r>
    </w:p>
    <w:p w:rsidR="001522B4" w:rsidRDefault="00DE5273" w:rsidP="001522B4">
      <w:r>
        <w:t>4</w:t>
      </w:r>
      <w:r w:rsidR="001522B4">
        <w:t xml:space="preserve">. </w:t>
      </w:r>
      <w:r w:rsidR="003C4629">
        <w:t>Import validation procedure incorrectly flagging short addresses.</w:t>
      </w:r>
    </w:p>
    <w:p w:rsidR="00DE5273" w:rsidRDefault="00DE5273" w:rsidP="001522B4">
      <w:r>
        <w:t xml:space="preserve">5. </w:t>
      </w:r>
      <w:r w:rsidRPr="00DE5273">
        <w:t>ID repeated for two text boxes in EditDataTypeProperty.ascx</w:t>
      </w:r>
      <w:r>
        <w:t>.</w:t>
      </w:r>
    </w:p>
    <w:p w:rsidR="00C13702" w:rsidRPr="0041336C" w:rsidRDefault="00C13702" w:rsidP="00C13702">
      <w:pPr>
        <w:pStyle w:val="Heading2"/>
      </w:pPr>
      <w:bookmarkStart w:id="61" w:name="_Toc503789489"/>
      <w:r w:rsidRPr="0041336C">
        <w:t>What’s New</w:t>
      </w:r>
      <w:bookmarkEnd w:id="61"/>
    </w:p>
    <w:p w:rsidR="00C13702" w:rsidRDefault="00DE5273" w:rsidP="00C13702">
      <w:r>
        <w:t>1</w:t>
      </w:r>
      <w:r w:rsidR="00C13702">
        <w:t xml:space="preserve">. </w:t>
      </w:r>
      <w:r w:rsidR="00134D5C" w:rsidRPr="00134D5C">
        <w:t xml:space="preserve">A new </w:t>
      </w:r>
      <w:r w:rsidR="00134D5C">
        <w:t xml:space="preserve">Research Activities and Funding </w:t>
      </w:r>
      <w:r w:rsidR="00134D5C" w:rsidRPr="00134D5C">
        <w:t>module. Users can search for and add NIH grants or manually enter funding information. Institutions can pre-populate the site with funding information from local administrative systems if they have it.</w:t>
      </w:r>
    </w:p>
    <w:p w:rsidR="00C13702" w:rsidRDefault="00DE5273" w:rsidP="00C13702">
      <w:r>
        <w:t>2</w:t>
      </w:r>
      <w:r w:rsidR="00C13702">
        <w:t xml:space="preserve">. </w:t>
      </w:r>
      <w:r w:rsidR="00134D5C" w:rsidRPr="00134D5C">
        <w:t xml:space="preserve">A new </w:t>
      </w:r>
      <w:proofErr w:type="spellStart"/>
      <w:r w:rsidR="00134D5C" w:rsidRPr="00134D5C">
        <w:t>Freetext</w:t>
      </w:r>
      <w:proofErr w:type="spellEnd"/>
      <w:r w:rsidR="00134D5C" w:rsidRPr="00134D5C">
        <w:t xml:space="preserve"> Keywords module. This enables users to enter custom interests or areas of expertise that are not reflected in the automatically-generated Concepts list.</w:t>
      </w:r>
    </w:p>
    <w:p w:rsidR="00C13702" w:rsidRDefault="00DE5273" w:rsidP="00C13702">
      <w:r>
        <w:t>3</w:t>
      </w:r>
      <w:r w:rsidR="00C13702">
        <w:t xml:space="preserve">. </w:t>
      </w:r>
      <w:r w:rsidR="00134D5C" w:rsidRPr="00134D5C">
        <w:t>A new Education and Training module. Users can list the schools they attended and degrees they earned.</w:t>
      </w:r>
    </w:p>
    <w:p w:rsidR="00134D5C" w:rsidRDefault="00DE5273" w:rsidP="00134D5C">
      <w:r>
        <w:t>4</w:t>
      </w:r>
      <w:r w:rsidR="00134D5C">
        <w:t xml:space="preserve">. The </w:t>
      </w:r>
      <w:proofErr w:type="spellStart"/>
      <w:r w:rsidR="00134D5C">
        <w:t>MeSH</w:t>
      </w:r>
      <w:proofErr w:type="spellEnd"/>
      <w:r w:rsidR="00134D5C">
        <w:t xml:space="preserve"> file included with the Profiles RNS software distribution is updated to 2016 </w:t>
      </w:r>
      <w:proofErr w:type="spellStart"/>
      <w:r w:rsidR="00134D5C">
        <w:t>MeSH</w:t>
      </w:r>
      <w:proofErr w:type="spellEnd"/>
      <w:r w:rsidR="00134D5C">
        <w:t>. The semantic mappings are now included as a separate install file.</w:t>
      </w:r>
    </w:p>
    <w:p w:rsidR="00C13702" w:rsidRDefault="00C13702" w:rsidP="00C13702">
      <w:r>
        <w:t xml:space="preserve">5. </w:t>
      </w:r>
      <w:r w:rsidR="00134D5C">
        <w:t xml:space="preserve">Google Analytics </w:t>
      </w:r>
      <w:proofErr w:type="spellStart"/>
      <w:r w:rsidR="00134D5C">
        <w:t>Javascript</w:t>
      </w:r>
      <w:proofErr w:type="spellEnd"/>
      <w:r w:rsidR="00134D5C">
        <w:t xml:space="preserve"> added by default to the </w:t>
      </w:r>
      <w:proofErr w:type="spellStart"/>
      <w:r>
        <w:t>Template.Master</w:t>
      </w:r>
      <w:proofErr w:type="spellEnd"/>
      <w:r w:rsidR="00134D5C">
        <w:t xml:space="preserve"> file, with the Google key added as a variable to </w:t>
      </w:r>
      <w:proofErr w:type="spellStart"/>
      <w:r w:rsidR="00134D5C">
        <w:t>web.config</w:t>
      </w:r>
      <w:proofErr w:type="spellEnd"/>
      <w:r w:rsidR="00134D5C">
        <w:t>.</w:t>
      </w:r>
    </w:p>
    <w:p w:rsidR="003C4629" w:rsidRDefault="00F24C8D" w:rsidP="00C13702">
      <w:r>
        <w:t>6. Set validate request</w:t>
      </w:r>
      <w:r w:rsidR="003C4629">
        <w:t xml:space="preserve"> protection to true by default to prevent cross site scripting vulnerability in edit pages.</w:t>
      </w:r>
    </w:p>
    <w:p w:rsidR="003C4629" w:rsidRDefault="003C4629" w:rsidP="00C13702">
      <w:r>
        <w:t xml:space="preserve">7. Updated the import validation procedure to check that the same </w:t>
      </w:r>
      <w:proofErr w:type="spellStart"/>
      <w:r>
        <w:t>internalusername</w:t>
      </w:r>
      <w:proofErr w:type="spellEnd"/>
      <w:r>
        <w:t xml:space="preserve"> is not used in both the [</w:t>
      </w:r>
      <w:proofErr w:type="spellStart"/>
      <w:r>
        <w:t>Profile.Import</w:t>
      </w:r>
      <w:proofErr w:type="spellEnd"/>
      <w:proofErr w:type="gramStart"/>
      <w:r>
        <w:t>].[</w:t>
      </w:r>
      <w:proofErr w:type="gramEnd"/>
      <w:r>
        <w:t>User] and [</w:t>
      </w:r>
      <w:proofErr w:type="spellStart"/>
      <w:r>
        <w:t>Profile.Import</w:t>
      </w:r>
      <w:proofErr w:type="spellEnd"/>
      <w:r>
        <w:t>].[Person] tables.</w:t>
      </w:r>
    </w:p>
    <w:p w:rsidR="00C6362D" w:rsidRDefault="00C6362D" w:rsidP="00C13702">
      <w:r>
        <w:t>8. Updated the PRNS owl file with ontology classes and properties used by the Research Activities and Funding and Education and Training modules.</w:t>
      </w:r>
    </w:p>
    <w:p w:rsidR="00DE5273" w:rsidRDefault="00DE5273" w:rsidP="00C13702">
      <w:r>
        <w:t xml:space="preserve">9. Updated </w:t>
      </w:r>
      <w:proofErr w:type="spellStart"/>
      <w:r>
        <w:t>shindigorng</w:t>
      </w:r>
      <w:proofErr w:type="spellEnd"/>
      <w:r>
        <w:t xml:space="preserve"> war file.</w:t>
      </w:r>
    </w:p>
    <w:p w:rsidR="00C13702" w:rsidRPr="0041336C" w:rsidRDefault="00C13702" w:rsidP="00C13702">
      <w:pPr>
        <w:pStyle w:val="Heading2"/>
      </w:pPr>
      <w:bookmarkStart w:id="62" w:name="_Toc503789490"/>
      <w:r w:rsidRPr="0041336C">
        <w:lastRenderedPageBreak/>
        <w:t>Database Changes</w:t>
      </w:r>
      <w:bookmarkEnd w:id="62"/>
    </w:p>
    <w:p w:rsidR="00C13702" w:rsidRDefault="00C13702" w:rsidP="00C13702">
      <w:r>
        <w:t xml:space="preserve">1. </w:t>
      </w:r>
      <w:r w:rsidRPr="00BD02EE">
        <w:t>[</w:t>
      </w:r>
      <w:proofErr w:type="spellStart"/>
      <w:r w:rsidR="002C41B8">
        <w:t>Profile.Data</w:t>
      </w:r>
      <w:proofErr w:type="spellEnd"/>
      <w:proofErr w:type="gramStart"/>
      <w:r w:rsidRPr="00BD02EE">
        <w:t>].[</w:t>
      </w:r>
      <w:proofErr w:type="spellStart"/>
      <w:proofErr w:type="gramEnd"/>
      <w:r w:rsidR="00A342F2">
        <w:t>Concept.Mesh.ParseMeshXML</w:t>
      </w:r>
      <w:proofErr w:type="spellEnd"/>
      <w:r w:rsidRPr="00BD02EE">
        <w:t>]</w:t>
      </w:r>
      <w:r>
        <w:t xml:space="preserve"> – </w:t>
      </w:r>
      <w:r w:rsidR="00A342F2">
        <w:t xml:space="preserve">Modified </w:t>
      </w:r>
      <w:r w:rsidR="00C6362D">
        <w:t>to handle 2016 MESH file format and the new Semantic types xml file.</w:t>
      </w:r>
    </w:p>
    <w:p w:rsidR="00C13702" w:rsidRDefault="00A342F2" w:rsidP="00C13702">
      <w:r>
        <w:t>2. [</w:t>
      </w:r>
      <w:proofErr w:type="spellStart"/>
      <w:r>
        <w:t>Profile.Data</w:t>
      </w:r>
      <w:proofErr w:type="spellEnd"/>
      <w:proofErr w:type="gramStart"/>
      <w:r w:rsidR="00C13702">
        <w:t>].[</w:t>
      </w:r>
      <w:proofErr w:type="spellStart"/>
      <w:proofErr w:type="gramEnd"/>
      <w:r>
        <w:t>Publication.Entity.UpdateEntity</w:t>
      </w:r>
      <w:proofErr w:type="spellEnd"/>
      <w:r w:rsidR="00C13702">
        <w:t>] –</w:t>
      </w:r>
      <w:r>
        <w:t>Modified to fix custom publication date bug</w:t>
      </w:r>
      <w:r w:rsidR="00C13702">
        <w:t>.</w:t>
      </w:r>
    </w:p>
    <w:p w:rsidR="00C13702" w:rsidRDefault="00C13702" w:rsidP="00C13702">
      <w:r>
        <w:t>3. [</w:t>
      </w:r>
      <w:proofErr w:type="spellStart"/>
      <w:r w:rsidR="00A342F2">
        <w:t>Search.Cache</w:t>
      </w:r>
      <w:proofErr w:type="spellEnd"/>
      <w:proofErr w:type="gramStart"/>
      <w:r>
        <w:t>].[</w:t>
      </w:r>
      <w:proofErr w:type="spellStart"/>
      <w:proofErr w:type="gramEnd"/>
      <w:r w:rsidR="00A342F2">
        <w:t>Private.GetNodes</w:t>
      </w:r>
      <w:proofErr w:type="spellEnd"/>
      <w:r>
        <w:t xml:space="preserve">] – </w:t>
      </w:r>
      <w:r w:rsidR="00A342F2">
        <w:t>Modified to remove Harvard specific code</w:t>
      </w:r>
      <w:r>
        <w:t>.</w:t>
      </w:r>
    </w:p>
    <w:p w:rsidR="00C13702" w:rsidRDefault="00A342F2" w:rsidP="00C13702">
      <w:r>
        <w:t>4. [Ontology</w:t>
      </w:r>
      <w:r w:rsidR="00C13702">
        <w:t>.</w:t>
      </w:r>
      <w:proofErr w:type="gramStart"/>
      <w:r w:rsidR="00C13702">
        <w:t>].[</w:t>
      </w:r>
      <w:proofErr w:type="spellStart"/>
      <w:proofErr w:type="gramEnd"/>
      <w:r>
        <w:t>UpdateDerivedFields</w:t>
      </w:r>
      <w:proofErr w:type="spellEnd"/>
      <w:r w:rsidR="00C13702">
        <w:t xml:space="preserve">] – </w:t>
      </w:r>
      <w:r>
        <w:t xml:space="preserve">Modified to </w:t>
      </w:r>
      <w:r w:rsidR="00C6362D">
        <w:t>overwrite the default label for the Research Activities and Funding module.</w:t>
      </w:r>
    </w:p>
    <w:p w:rsidR="00A342F2" w:rsidRDefault="00A342F2" w:rsidP="00C13702">
      <w:r>
        <w:t>5. [</w:t>
      </w:r>
      <w:proofErr w:type="spellStart"/>
      <w:r>
        <w:t>Profile.Data</w:t>
      </w:r>
      <w:proofErr w:type="spellEnd"/>
      <w:proofErr w:type="gramStart"/>
      <w:r>
        <w:t>].[</w:t>
      </w:r>
      <w:proofErr w:type="gramEnd"/>
      <w:r>
        <w:t>Concept.Mesh.SemanticType.XML] – New table to store semantic type xml data.</w:t>
      </w:r>
    </w:p>
    <w:p w:rsidR="00A342F2" w:rsidRDefault="00A342F2" w:rsidP="00C13702">
      <w:r>
        <w:t>6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Agreemen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Role</w:t>
      </w:r>
      <w:proofErr w:type="spellEnd"/>
      <w:r>
        <w:t xml:space="preserve">] – New tables for </w:t>
      </w:r>
      <w:r w:rsidR="00C6362D">
        <w:t xml:space="preserve">Research Activities and Funding </w:t>
      </w:r>
      <w:r>
        <w:t>module.</w:t>
      </w:r>
    </w:p>
    <w:p w:rsidR="001522B4" w:rsidRDefault="00A342F2" w:rsidP="00C13702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UpdateFundin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Funding</w:t>
      </w:r>
      <w:proofErr w:type="spellEnd"/>
      <w:r>
        <w:t>], [</w:t>
      </w:r>
      <w:proofErr w:type="spellStart"/>
      <w:r>
        <w:t>Profile.Data</w:t>
      </w:r>
      <w:proofErr w:type="spellEnd"/>
      <w:r>
        <w:t>].</w:t>
      </w:r>
      <w:proofErr w:type="spellStart"/>
      <w:r>
        <w:t>Funding.Entity.UpdateEntityOnePerson</w:t>
      </w:r>
      <w:proofErr w:type="spellEnd"/>
      <w:r>
        <w:t xml:space="preserve">] – New stored procedures for </w:t>
      </w:r>
      <w:r w:rsidR="00C6362D">
        <w:t>Research Activities and Funding</w:t>
      </w:r>
      <w:r>
        <w:t xml:space="preserve"> module.</w:t>
      </w:r>
    </w:p>
    <w:p w:rsidR="00A342F2" w:rsidRDefault="00A342F2" w:rsidP="00C13702">
      <w:r>
        <w:t>8. [</w:t>
      </w:r>
      <w:proofErr w:type="spellStart"/>
      <w:r>
        <w:t>Edit.Module</w:t>
      </w:r>
      <w:proofErr w:type="spellEnd"/>
      <w:proofErr w:type="gramStart"/>
      <w:r>
        <w:t>].[</w:t>
      </w:r>
      <w:proofErr w:type="spellStart"/>
      <w:proofErr w:type="gramEnd"/>
      <w:r>
        <w:t>Custom.EditEducationalTraining.StoreIt</w:t>
      </w:r>
      <w:r w:rsidR="00C6362D">
        <w:t>em</w:t>
      </w:r>
      <w:proofErr w:type="spellEnd"/>
      <w:r w:rsidR="00C6362D">
        <w:t>] – New stored procedure for Education and T</w:t>
      </w:r>
      <w:r>
        <w:t>raining module.</w:t>
      </w:r>
    </w:p>
    <w:p w:rsidR="001522B4" w:rsidRDefault="001522B4" w:rsidP="001522B4">
      <w:r>
        <w:t>9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ValidateProfilesImportTables</w:t>
      </w:r>
      <w:proofErr w:type="spellEnd"/>
      <w:r>
        <w:t>] – Fixed existing and added missing tests.</w:t>
      </w:r>
    </w:p>
    <w:p w:rsidR="001522B4" w:rsidRDefault="001522B4" w:rsidP="00C13702"/>
    <w:p w:rsidR="006A3B0E" w:rsidRDefault="006A3B0E" w:rsidP="006A3B0E">
      <w:pPr>
        <w:pStyle w:val="Heading1"/>
      </w:pPr>
      <w:bookmarkStart w:id="63" w:name="_Toc503789491"/>
      <w:r>
        <w:lastRenderedPageBreak/>
        <w:t>Profiles RNS 2.10</w:t>
      </w:r>
      <w:r w:rsidRPr="0041336C">
        <w:t>.0</w:t>
      </w:r>
      <w:bookmarkEnd w:id="63"/>
    </w:p>
    <w:p w:rsidR="006A3B0E" w:rsidRDefault="006A3B0E" w:rsidP="006A3B0E">
      <w:r>
        <w:t xml:space="preserve">Release Date: </w:t>
      </w:r>
      <w:r w:rsidR="00AB4FC6">
        <w:t>Jan 5, 2017</w:t>
      </w:r>
    </w:p>
    <w:p w:rsidR="006A3B0E" w:rsidRPr="0041336C" w:rsidRDefault="006A3B0E" w:rsidP="006A3B0E">
      <w:pPr>
        <w:pStyle w:val="Heading2"/>
      </w:pPr>
      <w:bookmarkStart w:id="64" w:name="_Toc503789492"/>
      <w:r w:rsidRPr="0041336C">
        <w:t>Bug Fixes</w:t>
      </w:r>
      <w:bookmarkEnd w:id="64"/>
    </w:p>
    <w:p w:rsidR="006A3B0E" w:rsidRDefault="006A3B0E" w:rsidP="006A3B0E">
      <w:r>
        <w:t xml:space="preserve">1. Missing Open Social configuration files. </w:t>
      </w:r>
    </w:p>
    <w:p w:rsidR="006A3B0E" w:rsidRDefault="006A3B0E" w:rsidP="006A3B0E">
      <w:r>
        <w:t>2. Incorrect Department and Institution lists in search proxy when all users in a department / institution are inactive.</w:t>
      </w:r>
    </w:p>
    <w:p w:rsidR="006A3B0E" w:rsidRDefault="006A3B0E" w:rsidP="006A3B0E">
      <w:r>
        <w:t xml:space="preserve">3. </w:t>
      </w:r>
      <w:proofErr w:type="gramStart"/>
      <w:r>
        <w:t>Non default</w:t>
      </w:r>
      <w:proofErr w:type="gramEnd"/>
      <w:r>
        <w:t xml:space="preserve"> Cache timeout values being ignored.</w:t>
      </w:r>
    </w:p>
    <w:p w:rsidR="006A3B0E" w:rsidRDefault="006A3B0E" w:rsidP="006A3B0E">
      <w:r>
        <w:t>4.</w:t>
      </w:r>
      <w:r w:rsidR="00FD6713">
        <w:t xml:space="preserve"> </w:t>
      </w:r>
      <w:proofErr w:type="spellStart"/>
      <w:r>
        <w:t>Datamap</w:t>
      </w:r>
      <w:proofErr w:type="spellEnd"/>
      <w:r>
        <w:t xml:space="preserve"> not correctly ordered during install process</w:t>
      </w:r>
      <w:r w:rsidRPr="003E5106">
        <w:t>.</w:t>
      </w:r>
    </w:p>
    <w:p w:rsidR="006A3B0E" w:rsidRDefault="006A3B0E" w:rsidP="006A3B0E">
      <w:r>
        <w:t xml:space="preserve">5. </w:t>
      </w:r>
      <w:r w:rsidR="00FD6713">
        <w:t>Unnecessary nodes created when grants are added.</w:t>
      </w:r>
    </w:p>
    <w:p w:rsidR="006A3B0E" w:rsidRDefault="006A3B0E" w:rsidP="006A3B0E">
      <w:r>
        <w:t xml:space="preserve">6. </w:t>
      </w:r>
      <w:r w:rsidR="00FD6713">
        <w:t xml:space="preserve">Removed unused </w:t>
      </w:r>
      <w:proofErr w:type="spellStart"/>
      <w:r w:rsidR="00FD6713">
        <w:t>NetworkDetails</w:t>
      </w:r>
      <w:proofErr w:type="spellEnd"/>
      <w:r w:rsidR="00FD6713">
        <w:t xml:space="preserve"> module.</w:t>
      </w:r>
    </w:p>
    <w:p w:rsidR="00AB4FC6" w:rsidRDefault="00AB4FC6" w:rsidP="006A3B0E">
      <w:r>
        <w:t>7. RDF for funding objects missing some properties.</w:t>
      </w:r>
    </w:p>
    <w:p w:rsidR="00AB4FC6" w:rsidRDefault="00AB4FC6" w:rsidP="006A3B0E">
      <w:r>
        <w:t>8. Delete all publications doesn’t immediately update RDF.</w:t>
      </w:r>
    </w:p>
    <w:p w:rsidR="006A3B0E" w:rsidRPr="0041336C" w:rsidRDefault="006A3B0E" w:rsidP="006A3B0E">
      <w:pPr>
        <w:pStyle w:val="Heading2"/>
      </w:pPr>
      <w:bookmarkStart w:id="65" w:name="_Toc503789493"/>
      <w:r w:rsidRPr="0041336C">
        <w:t>What’s New</w:t>
      </w:r>
      <w:bookmarkEnd w:id="65"/>
    </w:p>
    <w:p w:rsidR="00FD6713" w:rsidRDefault="006A3B0E" w:rsidP="006A3B0E">
      <w:r>
        <w:t>1.</w:t>
      </w:r>
      <w:r w:rsidR="00FD6713">
        <w:t xml:space="preserve"> Funding disambiguation.</w:t>
      </w:r>
    </w:p>
    <w:p w:rsidR="00FD6713" w:rsidRDefault="00FD6713" w:rsidP="006A3B0E">
      <w:r>
        <w:t>2. Live updates.</w:t>
      </w:r>
      <w:r w:rsidR="006A3B0E">
        <w:t xml:space="preserve"> </w:t>
      </w:r>
    </w:p>
    <w:p w:rsidR="00FD6713" w:rsidRDefault="00FD6713" w:rsidP="00FD6713">
      <w:r>
        <w:t>3. Batch Processing of PubMed XML.</w:t>
      </w:r>
    </w:p>
    <w:p w:rsidR="006A3B0E" w:rsidRDefault="00FD6713" w:rsidP="006A3B0E">
      <w:r>
        <w:t xml:space="preserve">4. </w:t>
      </w:r>
      <w:r w:rsidR="006A3B0E">
        <w:t>Removed redundant database calls when multiple publications are added at the same time.</w:t>
      </w:r>
    </w:p>
    <w:p w:rsidR="006A3B0E" w:rsidRDefault="00FD6713" w:rsidP="006A3B0E">
      <w:r>
        <w:t>5</w:t>
      </w:r>
      <w:r w:rsidR="006A3B0E">
        <w:t xml:space="preserve">. </w:t>
      </w:r>
      <w:r>
        <w:t xml:space="preserve">Updated </w:t>
      </w:r>
      <w:proofErr w:type="spellStart"/>
      <w:r>
        <w:t>CustomEditAuthorInAuthorship</w:t>
      </w:r>
      <w:proofErr w:type="spellEnd"/>
      <w:r>
        <w:t xml:space="preserve"> module to use https</w:t>
      </w:r>
      <w:r w:rsidR="006A3B0E">
        <w:t xml:space="preserve"> PubMed </w:t>
      </w:r>
      <w:proofErr w:type="spellStart"/>
      <w:r w:rsidR="006A3B0E">
        <w:t>eutils</w:t>
      </w:r>
      <w:proofErr w:type="spellEnd"/>
      <w:r w:rsidR="006A3B0E">
        <w:t xml:space="preserve"> API.</w:t>
      </w:r>
    </w:p>
    <w:p w:rsidR="00FD6713" w:rsidRDefault="00FD6713" w:rsidP="006A3B0E">
      <w:r>
        <w:t>6. Updated XML parsing to handle new date format in PubMed data.</w:t>
      </w:r>
    </w:p>
    <w:p w:rsidR="006A3B0E" w:rsidRPr="0041336C" w:rsidRDefault="006A3B0E" w:rsidP="006A3B0E">
      <w:pPr>
        <w:pStyle w:val="Heading2"/>
      </w:pPr>
      <w:bookmarkStart w:id="66" w:name="_Toc503789494"/>
      <w:r w:rsidRPr="0041336C">
        <w:t>Database Changes</w:t>
      </w:r>
      <w:bookmarkEnd w:id="66"/>
    </w:p>
    <w:p w:rsidR="00FD6713" w:rsidRDefault="006A3B0E" w:rsidP="006A3B0E">
      <w:r>
        <w:t xml:space="preserve">1. </w:t>
      </w:r>
      <w:r w:rsidR="00FD6713">
        <w:t>[</w:t>
      </w:r>
      <w:proofErr w:type="spellStart"/>
      <w:r w:rsidR="00FD6713">
        <w:t>Profile.Data</w:t>
      </w:r>
      <w:proofErr w:type="spellEnd"/>
      <w:proofErr w:type="gramStart"/>
      <w:r w:rsidR="00FD6713">
        <w:t>].[</w:t>
      </w:r>
      <w:proofErr w:type="spellStart"/>
      <w:proofErr w:type="gramEnd"/>
      <w:r w:rsidR="00FD6713">
        <w:t>Funding.DisambiguationAudit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</w:t>
      </w:r>
      <w:proofErr w:type="spellStart"/>
      <w:r w:rsidR="00FD6713">
        <w:t>Funding.DisambiguationOrganizationMapping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[</w:t>
      </w:r>
      <w:proofErr w:type="spellStart"/>
      <w:r w:rsidR="00FD6713">
        <w:t>Funding.DisambiguationResults</w:t>
      </w:r>
      <w:proofErr w:type="spellEnd"/>
      <w:r w:rsidR="00FD6713">
        <w:t>] – New tables for funding disambiguation.</w:t>
      </w:r>
    </w:p>
    <w:p w:rsidR="006A3B0E" w:rsidRDefault="00574B61" w:rsidP="006A3B0E">
      <w:r>
        <w:t>2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DisambiguationLo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GetPersonInfoForDisambiguation</w:t>
      </w:r>
      <w:proofErr w:type="spellEnd"/>
      <w:r>
        <w:t>]</w:t>
      </w:r>
      <w:r w:rsidR="00656A5E">
        <w:t>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LoadDisambiguationResults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arseDisambiguationXML</w:t>
      </w:r>
      <w:proofErr w:type="spellEnd"/>
      <w:r w:rsidR="00656A5E">
        <w:t>] – New stored procedures for funding disambiguation.</w:t>
      </w:r>
    </w:p>
    <w:p w:rsidR="006A3B0E" w:rsidRDefault="006A3B0E" w:rsidP="006A3B0E">
      <w:r>
        <w:lastRenderedPageBreak/>
        <w:t>3.</w:t>
      </w:r>
      <w:r w:rsidR="00656A5E">
        <w:t xml:space="preserve"> [</w:t>
      </w:r>
      <w:proofErr w:type="spellStart"/>
      <w:r w:rsidR="00656A5E">
        <w:t>Profile.Data</w:t>
      </w:r>
      <w:proofErr w:type="spellEnd"/>
      <w:proofErr w:type="gramStart"/>
      <w:r w:rsidR="00656A5E">
        <w:t>].[</w:t>
      </w:r>
      <w:proofErr w:type="spellStart"/>
      <w:proofErr w:type="gramEnd"/>
      <w:r w:rsidR="00656A5E">
        <w:t>Publication.PubMed.Author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lication.PubMed.General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Med.Mesh.Stage</w:t>
      </w:r>
      <w:proofErr w:type="spellEnd"/>
      <w:r w:rsidR="00656A5E">
        <w:t>] – New tables</w:t>
      </w:r>
      <w:r w:rsidR="0065284C">
        <w:t xml:space="preserve"> for batch processing PubMed XML</w:t>
      </w:r>
      <w:r w:rsidR="00656A5E">
        <w:t>.</w:t>
      </w:r>
    </w:p>
    <w:p w:rsidR="006A3B0E" w:rsidRDefault="00656A5E" w:rsidP="006A3B0E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PubMedXML</w:t>
      </w:r>
      <w:proofErr w:type="spellEnd"/>
      <w:r>
        <w:t>]</w:t>
      </w:r>
      <w:r w:rsidR="0065284C">
        <w:t xml:space="preserve"> – Modified to allow for batch processing PubMed XML.</w:t>
      </w:r>
    </w:p>
    <w:p w:rsidR="0065284C" w:rsidRDefault="0065284C" w:rsidP="006A3B0E">
      <w:r>
        <w:t>5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>] – New stored procedure for batch processing PubMed XML.</w:t>
      </w:r>
    </w:p>
    <w:p w:rsidR="0078571D" w:rsidRDefault="0078571D" w:rsidP="006A3B0E"/>
    <w:p w:rsidR="0078571D" w:rsidRDefault="0078571D" w:rsidP="0078571D">
      <w:pPr>
        <w:pStyle w:val="Heading1"/>
      </w:pPr>
      <w:bookmarkStart w:id="67" w:name="_Toc503789495"/>
      <w:r>
        <w:lastRenderedPageBreak/>
        <w:t>Profiles RNS 2.10.1</w:t>
      </w:r>
      <w:bookmarkEnd w:id="67"/>
    </w:p>
    <w:p w:rsidR="0078571D" w:rsidRDefault="0078571D" w:rsidP="0078571D">
      <w:r>
        <w:t>Release Date: March 23, 2017</w:t>
      </w:r>
    </w:p>
    <w:p w:rsidR="0078571D" w:rsidRPr="0041336C" w:rsidRDefault="0078571D" w:rsidP="0078571D">
      <w:pPr>
        <w:pStyle w:val="Heading2"/>
      </w:pPr>
      <w:bookmarkStart w:id="68" w:name="_Toc503789496"/>
      <w:r w:rsidRPr="0041336C">
        <w:t>Bug Fixes</w:t>
      </w:r>
      <w:bookmarkEnd w:id="68"/>
    </w:p>
    <w:p w:rsidR="0078571D" w:rsidRDefault="0078571D" w:rsidP="0078571D">
      <w:r>
        <w:t xml:space="preserve">1. </w:t>
      </w:r>
      <w:r w:rsidRPr="0078571D">
        <w:t>[</w:t>
      </w:r>
      <w:proofErr w:type="spellStart"/>
      <w:r w:rsidRPr="0078571D">
        <w:t>Profile.Data</w:t>
      </w:r>
      <w:proofErr w:type="spellEnd"/>
      <w:proofErr w:type="gramStart"/>
      <w:r w:rsidRPr="0078571D">
        <w:t>]</w:t>
      </w:r>
      <w:r>
        <w:t>.[</w:t>
      </w:r>
      <w:proofErr w:type="spellStart"/>
      <w:proofErr w:type="gramEnd"/>
      <w:r>
        <w:t>Publication.PubMed.Author</w:t>
      </w:r>
      <w:proofErr w:type="spellEnd"/>
      <w:r>
        <w:t xml:space="preserve">] can </w:t>
      </w:r>
      <w:r w:rsidRPr="0078571D">
        <w:t>grow exponentially during disambiguation runs.</w:t>
      </w:r>
    </w:p>
    <w:p w:rsidR="0078571D" w:rsidRDefault="0078571D" w:rsidP="0078571D">
      <w:r>
        <w:t>2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 w:rsidRPr="0078571D">
        <w:t>Funding.G</w:t>
      </w:r>
      <w:r>
        <w:t>etPersonInfoForDisambiguation</w:t>
      </w:r>
      <w:proofErr w:type="spellEnd"/>
      <w:r>
        <w:t>] d</w:t>
      </w:r>
      <w:r w:rsidRPr="0078571D">
        <w:t>oesn't correctly return batches of people.</w:t>
      </w:r>
    </w:p>
    <w:p w:rsidR="0078571D" w:rsidRDefault="0078571D" w:rsidP="0078571D">
      <w:r>
        <w:t xml:space="preserve">3. </w:t>
      </w:r>
      <w:proofErr w:type="spellStart"/>
      <w:r w:rsidRPr="0078571D">
        <w:t>GetFunding</w:t>
      </w:r>
      <w:proofErr w:type="spellEnd"/>
      <w:r w:rsidRPr="0078571D">
        <w:t xml:space="preserve"> SSIS SQL Server 2008 package doesn't load results.</w:t>
      </w:r>
    </w:p>
    <w:p w:rsidR="0078571D" w:rsidRDefault="0078571D" w:rsidP="0078571D">
      <w:r>
        <w:t xml:space="preserve">4. </w:t>
      </w:r>
      <w:r w:rsidRPr="0078571D">
        <w:t>Multiple records generated in activity log for deleted profiles</w:t>
      </w:r>
      <w:r>
        <w:t>.</w:t>
      </w:r>
    </w:p>
    <w:p w:rsidR="0078571D" w:rsidRPr="0041336C" w:rsidRDefault="0078571D" w:rsidP="0078571D">
      <w:pPr>
        <w:pStyle w:val="Heading2"/>
      </w:pPr>
      <w:bookmarkStart w:id="69" w:name="_Toc503789497"/>
      <w:r w:rsidRPr="0041336C">
        <w:t>What’s New</w:t>
      </w:r>
      <w:bookmarkEnd w:id="69"/>
    </w:p>
    <w:p w:rsidR="007B4954" w:rsidRDefault="0078571D" w:rsidP="00892E8A">
      <w:r>
        <w:t>1. Updated column lengths to be compatible with 2017 PubMed xml.</w:t>
      </w:r>
    </w:p>
    <w:p w:rsidR="00892E8A" w:rsidRDefault="00892E8A" w:rsidP="00892E8A">
      <w:r>
        <w:t>2. Performance improvement in Activity Log database query.</w:t>
      </w:r>
    </w:p>
    <w:p w:rsidR="0078571D" w:rsidRPr="0041336C" w:rsidRDefault="0078571D" w:rsidP="0078571D">
      <w:pPr>
        <w:pStyle w:val="Heading2"/>
      </w:pPr>
      <w:bookmarkStart w:id="70" w:name="_Toc503789498"/>
      <w:r w:rsidRPr="0041336C">
        <w:t>Database Changes</w:t>
      </w:r>
      <w:bookmarkEnd w:id="70"/>
    </w:p>
    <w:p w:rsidR="0078571D" w:rsidRDefault="0078571D" w:rsidP="00892E8A">
      <w:r>
        <w:t>1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LoadProfilesData</w:t>
      </w:r>
      <w:proofErr w:type="spellEnd"/>
      <w:r>
        <w:t>] – Modified to avoid multiple records being generated for deleted profiles.</w:t>
      </w:r>
    </w:p>
    <w:p w:rsidR="0078571D" w:rsidRDefault="0078571D" w:rsidP="00892E8A">
      <w:r>
        <w:t xml:space="preserve">2. </w:t>
      </w:r>
      <w:r w:rsidR="008073CB">
        <w:t>[</w:t>
      </w:r>
      <w:proofErr w:type="spellStart"/>
      <w:r w:rsidR="008073CB">
        <w:t>Profile.Data</w:t>
      </w:r>
      <w:proofErr w:type="spellEnd"/>
      <w:proofErr w:type="gramStart"/>
      <w:r w:rsidR="008073CB">
        <w:t>].</w:t>
      </w:r>
      <w:proofErr w:type="spellStart"/>
      <w:r w:rsidR="008073CB">
        <w:t>Publication.PubMed</w:t>
      </w:r>
      <w:proofErr w:type="gramEnd"/>
      <w:r w:rsidR="008073CB">
        <w:t>.Author.Stage</w:t>
      </w:r>
      <w:proofErr w:type="spellEnd"/>
      <w:r w:rsidR="008073CB">
        <w:t>], 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Author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General.Stage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General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Keyword</w:t>
      </w:r>
      <w:proofErr w:type="spellEnd"/>
      <w:r w:rsidR="008073CB">
        <w:t>] – Columns widths changed to be compatible with 2017 PubMed xml.</w:t>
      </w:r>
    </w:p>
    <w:p w:rsidR="008073CB" w:rsidRDefault="008073CB" w:rsidP="00892E8A">
      <w:r>
        <w:t>3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GetPersonInfoForDisambiguation</w:t>
      </w:r>
      <w:proofErr w:type="spellEnd"/>
      <w:r>
        <w:t>] – Changed to correctly batch results.</w:t>
      </w:r>
    </w:p>
    <w:p w:rsidR="008073CB" w:rsidRDefault="008073CB" w:rsidP="00892E8A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 xml:space="preserve">] – Modified to prevent exponential growth in </w:t>
      </w:r>
      <w:r w:rsidRPr="0078571D">
        <w:t>[</w:t>
      </w:r>
      <w:proofErr w:type="spellStart"/>
      <w:r w:rsidRPr="0078571D">
        <w:t>Profile.Data</w:t>
      </w:r>
      <w:proofErr w:type="spellEnd"/>
      <w:r w:rsidRPr="0078571D">
        <w:t>]</w:t>
      </w:r>
      <w:r>
        <w:t>.[</w:t>
      </w:r>
      <w:proofErr w:type="spellStart"/>
      <w:r>
        <w:t>Publication.PubMed.Author</w:t>
      </w:r>
      <w:proofErr w:type="spellEnd"/>
      <w:r>
        <w:t>].</w:t>
      </w:r>
    </w:p>
    <w:p w:rsidR="000233CE" w:rsidRDefault="000233CE">
      <w:r>
        <w:br w:type="page"/>
      </w:r>
    </w:p>
    <w:p w:rsidR="000233CE" w:rsidRDefault="000233CE" w:rsidP="000233CE">
      <w:pPr>
        <w:pStyle w:val="Heading1"/>
      </w:pPr>
      <w:bookmarkStart w:id="71" w:name="_Toc503789499"/>
      <w:r>
        <w:lastRenderedPageBreak/>
        <w:t>Profiles RNS 2.11.0</w:t>
      </w:r>
      <w:bookmarkEnd w:id="71"/>
    </w:p>
    <w:p w:rsidR="000233CE" w:rsidRDefault="000233CE" w:rsidP="000233CE">
      <w:r>
        <w:t xml:space="preserve">Release Date: </w:t>
      </w:r>
      <w:r w:rsidR="00EA085D">
        <w:t>May 1</w:t>
      </w:r>
      <w:r w:rsidR="00891B18">
        <w:t>, 2018</w:t>
      </w:r>
    </w:p>
    <w:p w:rsidR="000233CE" w:rsidRPr="0041336C" w:rsidRDefault="000233CE" w:rsidP="000233CE">
      <w:pPr>
        <w:pStyle w:val="Heading2"/>
      </w:pPr>
      <w:bookmarkStart w:id="72" w:name="_Toc503789500"/>
      <w:r w:rsidRPr="0041336C">
        <w:t>Bug Fixes</w:t>
      </w:r>
      <w:bookmarkEnd w:id="72"/>
    </w:p>
    <w:p w:rsidR="000233CE" w:rsidRDefault="000233CE" w:rsidP="000233CE">
      <w:r>
        <w:t>1. Profiles defaults to Internet Explorer 7 mode when running in Internet Explorer. This prevents some CSS from being rendered correctly, and visualizations from loading.</w:t>
      </w:r>
    </w:p>
    <w:p w:rsidR="000233CE" w:rsidRDefault="000233CE" w:rsidP="000233CE">
      <w:r>
        <w:t xml:space="preserve">2. </w:t>
      </w:r>
      <w:r w:rsidR="00891B18">
        <w:t xml:space="preserve">Typo in </w:t>
      </w:r>
      <w:proofErr w:type="spellStart"/>
      <w:r w:rsidR="00891B18">
        <w:t>SearchDropDown.cs</w:t>
      </w:r>
      <w:proofErr w:type="spellEnd"/>
    </w:p>
    <w:p w:rsidR="000233CE" w:rsidRDefault="000233CE" w:rsidP="000233CE">
      <w:r>
        <w:t xml:space="preserve">3. </w:t>
      </w:r>
      <w:r w:rsidR="00891B18">
        <w:t>Direct2Experts database access refactored to use parameterized stored procedure calls.</w:t>
      </w:r>
    </w:p>
    <w:p w:rsidR="005D21BE" w:rsidRDefault="005D21BE" w:rsidP="000233CE">
      <w:r>
        <w:t xml:space="preserve">4. Removed unused </w:t>
      </w:r>
      <w:proofErr w:type="spellStart"/>
      <w:r>
        <w:t>PresentationXML</w:t>
      </w:r>
      <w:proofErr w:type="spellEnd"/>
      <w:r>
        <w:t xml:space="preserve"> assembly from database schema.</w:t>
      </w:r>
    </w:p>
    <w:p w:rsidR="00333836" w:rsidRDefault="00333836" w:rsidP="000233CE">
      <w:r>
        <w:t xml:space="preserve">5. Fixed bug where inactive users could still </w:t>
      </w:r>
      <w:r w:rsidR="00D87831">
        <w:t>log in</w:t>
      </w:r>
      <w:r>
        <w:t>.</w:t>
      </w:r>
    </w:p>
    <w:p w:rsidR="00333836" w:rsidRDefault="00333836" w:rsidP="000233CE">
      <w:r>
        <w:t>6. Limited timeline visualizations to 30 years to avoid graphic extending outside panel.</w:t>
      </w:r>
    </w:p>
    <w:p w:rsidR="000233CE" w:rsidRPr="0041336C" w:rsidRDefault="000233CE" w:rsidP="000233CE">
      <w:pPr>
        <w:pStyle w:val="Heading2"/>
      </w:pPr>
      <w:bookmarkStart w:id="73" w:name="_Toc503789501"/>
      <w:r w:rsidRPr="0041336C">
        <w:t>What’s New</w:t>
      </w:r>
      <w:bookmarkEnd w:id="73"/>
    </w:p>
    <w:p w:rsidR="000233CE" w:rsidRDefault="000233CE" w:rsidP="000233CE">
      <w:r>
        <w:t xml:space="preserve">1. </w:t>
      </w:r>
      <w:r w:rsidR="00EA085D" w:rsidRPr="00EA085D">
        <w:t>Group Profiles - This is a new feature that enables site administrators to create separate pages in the Profiles RNS website for centers, laboratories, projects, or other groups of people. This allows a group to share information about itself on the Profiles RNS website and link to the profile pages of its members. (See the Profiles RNS Installation Guide for more information.)</w:t>
      </w:r>
    </w:p>
    <w:p w:rsidR="000233CE" w:rsidRDefault="000233CE" w:rsidP="000233CE">
      <w:r>
        <w:t>2. Upgrade</w:t>
      </w:r>
      <w:r w:rsidR="00EA085D">
        <w:t>d</w:t>
      </w:r>
      <w:r>
        <w:t xml:space="preserve"> .Net version to 4.6.2.</w:t>
      </w:r>
    </w:p>
    <w:p w:rsidR="000233CE" w:rsidRDefault="000233CE" w:rsidP="000233CE">
      <w:r>
        <w:t xml:space="preserve">3. More resilient handling of over length fields in </w:t>
      </w:r>
      <w:proofErr w:type="spellStart"/>
      <w:r>
        <w:t>ParseAllPubMedXML</w:t>
      </w:r>
      <w:proofErr w:type="spellEnd"/>
      <w:r>
        <w:t>.</w:t>
      </w:r>
    </w:p>
    <w:p w:rsidR="000233CE" w:rsidRDefault="000233CE" w:rsidP="000233CE">
      <w:r>
        <w:t>4. Updated Direct2Experts site list.</w:t>
      </w:r>
    </w:p>
    <w:p w:rsidR="005D21BE" w:rsidRDefault="005D21BE" w:rsidP="000233CE">
      <w:r>
        <w:t>5. Compatibility with SQL Server 2016 and SQL Server 2017.</w:t>
      </w:r>
    </w:p>
    <w:p w:rsidR="000233CE" w:rsidRPr="0041336C" w:rsidRDefault="000233CE" w:rsidP="000233CE">
      <w:pPr>
        <w:pStyle w:val="Heading2"/>
      </w:pPr>
      <w:bookmarkStart w:id="74" w:name="_Toc503789502"/>
      <w:r w:rsidRPr="0041336C">
        <w:t>Database Changes</w:t>
      </w:r>
      <w:bookmarkEnd w:id="74"/>
    </w:p>
    <w:p w:rsidR="00810A06" w:rsidRDefault="000233CE" w:rsidP="000233CE">
      <w:r>
        <w:t xml:space="preserve">1. </w:t>
      </w:r>
      <w:r w:rsidR="007304C5">
        <w:t>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Admin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Manager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Member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Photo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Publication.Group.Include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Publication.Group.MyPub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</w:t>
      </w:r>
      <w:r w:rsidR="00810A06">
        <w:t>[</w:t>
      </w:r>
      <w:proofErr w:type="spellStart"/>
      <w:r w:rsidR="00810A06">
        <w:t>Publication.Group.Option</w:t>
      </w:r>
      <w:proofErr w:type="spellEnd"/>
      <w:r w:rsidR="00810A06">
        <w:t>]</w:t>
      </w:r>
      <w:r w:rsidR="00964EA4">
        <w:t xml:space="preserve"> – New tables for Group Profiles.</w:t>
      </w:r>
    </w:p>
    <w:p w:rsidR="00810A06" w:rsidRDefault="00810A06" w:rsidP="000233CE">
      <w:r>
        <w:t xml:space="preserve">2. </w:t>
      </w:r>
      <w:r w:rsidR="007304C5">
        <w:t>[</w:t>
      </w:r>
      <w:proofErr w:type="spellStart"/>
      <w:r w:rsidR="007304C5">
        <w:t>Profile.Data</w:t>
      </w:r>
      <w:proofErr w:type="spellEnd"/>
      <w:proofErr w:type="gramStart"/>
      <w:r w:rsidR="007304C5">
        <w:t>].[</w:t>
      </w:r>
      <w:proofErr w:type="spellStart"/>
      <w:proofErr w:type="gramEnd"/>
      <w:r w:rsidR="007304C5">
        <w:t>vwGroup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vwGeneralWithDeleted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vwGroup.Manager</w:t>
      </w:r>
      <w:proofErr w:type="spellEnd"/>
      <w:r w:rsidR="007304C5">
        <w:t xml:space="preserve">], </w:t>
      </w: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Group.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vwGroup.Photo</w:t>
      </w:r>
      <w:proofErr w:type="spellEnd"/>
      <w:r>
        <w:t>], [Profile.Data].[vwGroup.Publication.Entity.AssociatedInformationResource]</w:t>
      </w:r>
      <w:r w:rsidR="00964EA4">
        <w:t xml:space="preserve"> – New views for Group Profiles.</w:t>
      </w:r>
    </w:p>
    <w:p w:rsidR="000233CE" w:rsidRDefault="00810A06" w:rsidP="000233CE">
      <w:r>
        <w:lastRenderedPageBreak/>
        <w:t>3. [</w:t>
      </w:r>
      <w:proofErr w:type="spellStart"/>
      <w:r>
        <w:t>Edit.Module</w:t>
      </w:r>
      <w:proofErr w:type="spellEnd"/>
      <w:r>
        <w:t>].[</w:t>
      </w:r>
      <w:proofErr w:type="spellStart"/>
      <w:r>
        <w:t>CustomEditAssociatedInformationResource.GetLis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AddPhoto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AddUpdat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DeleteRestor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Group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Photo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AddManag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DeleteManag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GetManager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AddUpdate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Delete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GetMember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Search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UpdateSecurityMembershi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UpdateEntityOn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etGroupMemberPublication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etGroupOp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DeleteAllPublication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DeleteOnePublic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MyPub.AddPublication</w:t>
      </w:r>
      <w:proofErr w:type="spellEnd"/>
      <w:r>
        <w:t>], [Profile.Data].[Publications.Group.MyPub.CopyExistingPublication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Pubmed.AddPublic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SetGroupOption</w:t>
      </w:r>
      <w:proofErr w:type="spellEnd"/>
      <w:r>
        <w:t xml:space="preserve">], </w:t>
      </w:r>
      <w:r w:rsidR="00F00B16">
        <w:t>[</w:t>
      </w:r>
      <w:proofErr w:type="spellStart"/>
      <w:r w:rsidR="00F00B16">
        <w:t>Profile.Module</w:t>
      </w:r>
      <w:proofErr w:type="spellEnd"/>
      <w:r>
        <w:t>].</w:t>
      </w:r>
      <w:r w:rsidR="00F00B16">
        <w:t>[</w:t>
      </w:r>
      <w:proofErr w:type="spellStart"/>
      <w:r w:rsidR="00F00B16">
        <w:t>CustomViewAuthorInAuthorship.GetGroupList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AuthorshipTimeline.Group.GetData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Map.GetGroup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Radial.Group.GetCoAuthors</w:t>
      </w:r>
      <w:proofErr w:type="spellEnd"/>
      <w:r w:rsidR="00F00B16">
        <w:t>]</w:t>
      </w:r>
      <w:r w:rsidR="00964EA4">
        <w:t xml:space="preserve"> – New Procedures for Group Profiles.</w:t>
      </w:r>
    </w:p>
    <w:p w:rsidR="000233CE" w:rsidRDefault="00964EA4" w:rsidP="00892E8A">
      <w:r>
        <w:t>4. [Ontology.</w:t>
      </w:r>
      <w:proofErr w:type="gramStart"/>
      <w:r>
        <w:t>].[</w:t>
      </w:r>
      <w:proofErr w:type="spellStart"/>
      <w:proofErr w:type="gramEnd"/>
      <w:r>
        <w:t>UpdateDerivedFields</w:t>
      </w:r>
      <w:proofErr w:type="spellEnd"/>
      <w:r>
        <w:t>], [ORNG.].[</w:t>
      </w:r>
      <w:proofErr w:type="spellStart"/>
      <w:r>
        <w:t>AddAppToPerson</w:t>
      </w:r>
      <w:proofErr w:type="spellEnd"/>
      <w:r>
        <w:t>], [ORNG.].[</w:t>
      </w:r>
      <w:proofErr w:type="spellStart"/>
      <w:r>
        <w:t>RemoveAppFromPers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s.Entity.UpdateEntity</w:t>
      </w:r>
      <w:proofErr w:type="spellEnd"/>
      <w:r>
        <w:t>], [RDF.].[</w:t>
      </w:r>
      <w:proofErr w:type="spellStart"/>
      <w:r>
        <w:t>GetDataRDF</w:t>
      </w:r>
      <w:proofErr w:type="spellEnd"/>
      <w:r>
        <w:t>], [RDF.].[</w:t>
      </w:r>
      <w:proofErr w:type="spellStart"/>
      <w:r>
        <w:t>GetPresentationXML</w:t>
      </w:r>
      <w:proofErr w:type="spellEnd"/>
      <w:r>
        <w:t>], [</w:t>
      </w:r>
      <w:proofErr w:type="spellStart"/>
      <w:r>
        <w:t>RDF.Security</w:t>
      </w:r>
      <w:proofErr w:type="spellEnd"/>
      <w:r>
        <w:t>].[</w:t>
      </w:r>
      <w:proofErr w:type="spellStart"/>
      <w:r>
        <w:t>GetSessionSecurityGroupNodes</w:t>
      </w:r>
      <w:proofErr w:type="spellEnd"/>
      <w:r>
        <w:t>] – Modified stored procedures for Group Profiles.</w:t>
      </w:r>
    </w:p>
    <w:p w:rsidR="00964EA4" w:rsidRDefault="00964EA4" w:rsidP="00892E8A">
      <w:r>
        <w:t>5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AddLogIncoming</w:t>
      </w:r>
      <w:proofErr w:type="spellEnd"/>
      <w:r>
        <w:t>]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AddLogOutgoing</w:t>
      </w:r>
      <w:proofErr w:type="spellEnd"/>
      <w:r>
        <w:t>], [</w:t>
      </w:r>
      <w:proofErr w:type="spellStart"/>
      <w:r>
        <w:t>Direct.Framework</w:t>
      </w:r>
      <w:proofErr w:type="spellEnd"/>
      <w:r>
        <w:t>].[</w:t>
      </w:r>
      <w:proofErr w:type="spellStart"/>
      <w:r>
        <w:t>UpdateLogOutgoing</w:t>
      </w:r>
      <w:proofErr w:type="spellEnd"/>
      <w:r>
        <w:t xml:space="preserve">] – New stored procedures to </w:t>
      </w:r>
      <w:r w:rsidR="00CC0FBC">
        <w:t>parameterize website access to direct2Experts log tables.</w:t>
      </w:r>
    </w:p>
    <w:p w:rsidR="00CC0FBC" w:rsidRDefault="00CC0FBC" w:rsidP="00892E8A">
      <w:r>
        <w:t>6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>] – Stored procedure modified to increase resilience to over length fields.</w:t>
      </w:r>
    </w:p>
    <w:p w:rsidR="00646FF1" w:rsidRDefault="00646FF1" w:rsidP="00892E8A">
      <w:r>
        <w:t>7. [</w:t>
      </w:r>
      <w:proofErr w:type="spellStart"/>
      <w:r>
        <w:t>PresentationXML</w:t>
      </w:r>
      <w:proofErr w:type="spellEnd"/>
      <w:r>
        <w:t xml:space="preserve">] </w:t>
      </w:r>
      <w:r w:rsidR="005D21BE">
        <w:t>–</w:t>
      </w:r>
      <w:r>
        <w:t xml:space="preserve"> </w:t>
      </w:r>
      <w:r w:rsidR="005D21BE">
        <w:t>Removed unused assembly.</w:t>
      </w:r>
    </w:p>
    <w:p w:rsidR="00333836" w:rsidRDefault="00333836" w:rsidP="00892E8A">
      <w:r>
        <w:t>8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, [</w:t>
      </w:r>
      <w:proofErr w:type="spellStart"/>
      <w:r>
        <w:t>User.Session</w:t>
      </w:r>
      <w:proofErr w:type="spellEnd"/>
      <w:r>
        <w:t>].</w:t>
      </w:r>
      <w:r w:rsidR="00EA085D">
        <w:t>[</w:t>
      </w:r>
      <w:proofErr w:type="spellStart"/>
      <w:r>
        <w:t>UpdateSession</w:t>
      </w:r>
      <w:proofErr w:type="spellEnd"/>
      <w:r w:rsidR="00EA085D">
        <w:t>]</w:t>
      </w:r>
      <w:r>
        <w:t xml:space="preserve"> – Edited so users with inactive profiles can no longer</w:t>
      </w:r>
      <w:r w:rsidR="00D87831">
        <w:t xml:space="preserve"> log in</w:t>
      </w:r>
      <w:bookmarkStart w:id="75" w:name="_GoBack"/>
      <w:bookmarkEnd w:id="75"/>
      <w:r>
        <w:t>.</w:t>
      </w:r>
    </w:p>
    <w:p w:rsidR="00333836" w:rsidRPr="0046665B" w:rsidRDefault="00333836" w:rsidP="00892E8A">
      <w:r>
        <w:t>9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AuthorshipTimeline.Concept.GetData</w:t>
      </w:r>
      <w:proofErr w:type="spellEnd"/>
      <w:r>
        <w:t>], 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.Timeline.Person.GetData</w:t>
      </w:r>
      <w:proofErr w:type="spellEnd"/>
      <w:r>
        <w:t>] – Limited results to 30 years.</w:t>
      </w:r>
    </w:p>
    <w:sectPr w:rsidR="00333836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F6E" w:rsidRDefault="00C37F6E" w:rsidP="0075180C">
      <w:pPr>
        <w:spacing w:after="0" w:line="240" w:lineRule="auto"/>
      </w:pPr>
      <w:r>
        <w:separator/>
      </w:r>
    </w:p>
  </w:endnote>
  <w:endnote w:type="continuationSeparator" w:id="0">
    <w:p w:rsidR="00C37F6E" w:rsidRDefault="00C37F6E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421402"/>
      <w:docPartObj>
        <w:docPartGallery w:val="Page Numbers (Bottom of Page)"/>
        <w:docPartUnique/>
      </w:docPartObj>
    </w:sdtPr>
    <w:sdtEndPr/>
    <w:sdtContent>
      <w:p w:rsidR="000C49BF" w:rsidRDefault="000C49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83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C49BF" w:rsidRDefault="000C4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F6E" w:rsidRDefault="00C37F6E" w:rsidP="0075180C">
      <w:pPr>
        <w:spacing w:after="0" w:line="240" w:lineRule="auto"/>
      </w:pPr>
      <w:r>
        <w:separator/>
      </w:r>
    </w:p>
  </w:footnote>
  <w:footnote w:type="continuationSeparator" w:id="0">
    <w:p w:rsidR="00C37F6E" w:rsidRDefault="00C37F6E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1F"/>
    <w:rsid w:val="00001211"/>
    <w:rsid w:val="00007D9F"/>
    <w:rsid w:val="000146F1"/>
    <w:rsid w:val="000233CE"/>
    <w:rsid w:val="000378FE"/>
    <w:rsid w:val="0004533F"/>
    <w:rsid w:val="00055BD3"/>
    <w:rsid w:val="000706B6"/>
    <w:rsid w:val="00072911"/>
    <w:rsid w:val="00073489"/>
    <w:rsid w:val="00074706"/>
    <w:rsid w:val="0007757C"/>
    <w:rsid w:val="00077A3F"/>
    <w:rsid w:val="00086CBA"/>
    <w:rsid w:val="000912C8"/>
    <w:rsid w:val="00094A0A"/>
    <w:rsid w:val="000964F3"/>
    <w:rsid w:val="00097DF0"/>
    <w:rsid w:val="000A3446"/>
    <w:rsid w:val="000A7EB6"/>
    <w:rsid w:val="000B08B7"/>
    <w:rsid w:val="000B6075"/>
    <w:rsid w:val="000C49BF"/>
    <w:rsid w:val="000D33E3"/>
    <w:rsid w:val="000F3A2F"/>
    <w:rsid w:val="000F509D"/>
    <w:rsid w:val="001016C3"/>
    <w:rsid w:val="001056BC"/>
    <w:rsid w:val="001075CD"/>
    <w:rsid w:val="001124D6"/>
    <w:rsid w:val="0012443D"/>
    <w:rsid w:val="001314EE"/>
    <w:rsid w:val="00134D5C"/>
    <w:rsid w:val="001429AB"/>
    <w:rsid w:val="00150EC7"/>
    <w:rsid w:val="001522B4"/>
    <w:rsid w:val="0015480B"/>
    <w:rsid w:val="0015570B"/>
    <w:rsid w:val="00155E43"/>
    <w:rsid w:val="001653ED"/>
    <w:rsid w:val="00165A40"/>
    <w:rsid w:val="00170AA0"/>
    <w:rsid w:val="00171327"/>
    <w:rsid w:val="001716D0"/>
    <w:rsid w:val="00174ABD"/>
    <w:rsid w:val="00176BED"/>
    <w:rsid w:val="00180199"/>
    <w:rsid w:val="00181857"/>
    <w:rsid w:val="0019212C"/>
    <w:rsid w:val="001973D8"/>
    <w:rsid w:val="001A29B5"/>
    <w:rsid w:val="001A72C5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36E02"/>
    <w:rsid w:val="00261285"/>
    <w:rsid w:val="0026203F"/>
    <w:rsid w:val="00266459"/>
    <w:rsid w:val="00267265"/>
    <w:rsid w:val="00273F77"/>
    <w:rsid w:val="00274A15"/>
    <w:rsid w:val="002810E9"/>
    <w:rsid w:val="002819A5"/>
    <w:rsid w:val="002B56A2"/>
    <w:rsid w:val="002C25A7"/>
    <w:rsid w:val="002C41B8"/>
    <w:rsid w:val="002D04C8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3245"/>
    <w:rsid w:val="00333836"/>
    <w:rsid w:val="00334E42"/>
    <w:rsid w:val="00337289"/>
    <w:rsid w:val="00337CBE"/>
    <w:rsid w:val="00357365"/>
    <w:rsid w:val="00370361"/>
    <w:rsid w:val="00372E47"/>
    <w:rsid w:val="0038019C"/>
    <w:rsid w:val="00380676"/>
    <w:rsid w:val="003B709D"/>
    <w:rsid w:val="003C02B7"/>
    <w:rsid w:val="003C4629"/>
    <w:rsid w:val="003C565A"/>
    <w:rsid w:val="003C676E"/>
    <w:rsid w:val="003C7BB7"/>
    <w:rsid w:val="003D4FF3"/>
    <w:rsid w:val="003E5106"/>
    <w:rsid w:val="003E5F6F"/>
    <w:rsid w:val="003E7736"/>
    <w:rsid w:val="004029FC"/>
    <w:rsid w:val="0040445A"/>
    <w:rsid w:val="004122A5"/>
    <w:rsid w:val="0041336C"/>
    <w:rsid w:val="00416FCB"/>
    <w:rsid w:val="00417101"/>
    <w:rsid w:val="00424E48"/>
    <w:rsid w:val="004479B1"/>
    <w:rsid w:val="0046665B"/>
    <w:rsid w:val="0047013E"/>
    <w:rsid w:val="00471237"/>
    <w:rsid w:val="00473EEF"/>
    <w:rsid w:val="00486217"/>
    <w:rsid w:val="004A5086"/>
    <w:rsid w:val="004B2199"/>
    <w:rsid w:val="004B2989"/>
    <w:rsid w:val="004B4009"/>
    <w:rsid w:val="004C3B45"/>
    <w:rsid w:val="004C5292"/>
    <w:rsid w:val="004C54C6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452EB"/>
    <w:rsid w:val="00553E6B"/>
    <w:rsid w:val="00555C49"/>
    <w:rsid w:val="00557FAE"/>
    <w:rsid w:val="00560722"/>
    <w:rsid w:val="005619C0"/>
    <w:rsid w:val="00562547"/>
    <w:rsid w:val="00562955"/>
    <w:rsid w:val="00574238"/>
    <w:rsid w:val="00574B61"/>
    <w:rsid w:val="0058530E"/>
    <w:rsid w:val="005A2E9A"/>
    <w:rsid w:val="005B6270"/>
    <w:rsid w:val="005B6CB0"/>
    <w:rsid w:val="005C260F"/>
    <w:rsid w:val="005C681B"/>
    <w:rsid w:val="005D022C"/>
    <w:rsid w:val="005D21BE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46FF1"/>
    <w:rsid w:val="00652667"/>
    <w:rsid w:val="0065284C"/>
    <w:rsid w:val="006528C9"/>
    <w:rsid w:val="00656551"/>
    <w:rsid w:val="00656A5E"/>
    <w:rsid w:val="006575D3"/>
    <w:rsid w:val="00657764"/>
    <w:rsid w:val="00664A82"/>
    <w:rsid w:val="00665856"/>
    <w:rsid w:val="00667B63"/>
    <w:rsid w:val="006724D2"/>
    <w:rsid w:val="00681A96"/>
    <w:rsid w:val="00682305"/>
    <w:rsid w:val="00683470"/>
    <w:rsid w:val="006867C1"/>
    <w:rsid w:val="00695451"/>
    <w:rsid w:val="006964B7"/>
    <w:rsid w:val="006A05F6"/>
    <w:rsid w:val="006A3B0E"/>
    <w:rsid w:val="006B3413"/>
    <w:rsid w:val="006B3FC4"/>
    <w:rsid w:val="006D61E1"/>
    <w:rsid w:val="006D6D8B"/>
    <w:rsid w:val="006E6239"/>
    <w:rsid w:val="006E76A1"/>
    <w:rsid w:val="006F1111"/>
    <w:rsid w:val="007025F9"/>
    <w:rsid w:val="0071424E"/>
    <w:rsid w:val="00723DD4"/>
    <w:rsid w:val="00724037"/>
    <w:rsid w:val="00727E29"/>
    <w:rsid w:val="007304C5"/>
    <w:rsid w:val="007378E6"/>
    <w:rsid w:val="0074763B"/>
    <w:rsid w:val="0075180C"/>
    <w:rsid w:val="007608D8"/>
    <w:rsid w:val="00774BD6"/>
    <w:rsid w:val="007809A7"/>
    <w:rsid w:val="0078571D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65A"/>
    <w:rsid w:val="007D560E"/>
    <w:rsid w:val="007E5685"/>
    <w:rsid w:val="008069F5"/>
    <w:rsid w:val="008073CB"/>
    <w:rsid w:val="00810A06"/>
    <w:rsid w:val="00821745"/>
    <w:rsid w:val="008301E0"/>
    <w:rsid w:val="00830948"/>
    <w:rsid w:val="0084004B"/>
    <w:rsid w:val="008426B8"/>
    <w:rsid w:val="00844FA5"/>
    <w:rsid w:val="008514A4"/>
    <w:rsid w:val="00852201"/>
    <w:rsid w:val="008528F2"/>
    <w:rsid w:val="00855973"/>
    <w:rsid w:val="00856FA4"/>
    <w:rsid w:val="00860963"/>
    <w:rsid w:val="008616EC"/>
    <w:rsid w:val="0086453E"/>
    <w:rsid w:val="008662D9"/>
    <w:rsid w:val="00880BD8"/>
    <w:rsid w:val="00882490"/>
    <w:rsid w:val="00891B18"/>
    <w:rsid w:val="00892E8A"/>
    <w:rsid w:val="00894890"/>
    <w:rsid w:val="00894D1E"/>
    <w:rsid w:val="00895488"/>
    <w:rsid w:val="008A362D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224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4EA4"/>
    <w:rsid w:val="00966E64"/>
    <w:rsid w:val="00982D9D"/>
    <w:rsid w:val="00993975"/>
    <w:rsid w:val="009A370D"/>
    <w:rsid w:val="009A45A6"/>
    <w:rsid w:val="009B4725"/>
    <w:rsid w:val="009C2D9B"/>
    <w:rsid w:val="009C7B44"/>
    <w:rsid w:val="009D437A"/>
    <w:rsid w:val="009D4F9E"/>
    <w:rsid w:val="009F30AF"/>
    <w:rsid w:val="00A02CA9"/>
    <w:rsid w:val="00A126A8"/>
    <w:rsid w:val="00A12D58"/>
    <w:rsid w:val="00A17805"/>
    <w:rsid w:val="00A32946"/>
    <w:rsid w:val="00A342F2"/>
    <w:rsid w:val="00A5081C"/>
    <w:rsid w:val="00A528A1"/>
    <w:rsid w:val="00A71953"/>
    <w:rsid w:val="00A808E2"/>
    <w:rsid w:val="00A919BB"/>
    <w:rsid w:val="00A93D6C"/>
    <w:rsid w:val="00AA376E"/>
    <w:rsid w:val="00AB4FC6"/>
    <w:rsid w:val="00AF64E0"/>
    <w:rsid w:val="00B02D75"/>
    <w:rsid w:val="00B07D3B"/>
    <w:rsid w:val="00B15652"/>
    <w:rsid w:val="00B27D55"/>
    <w:rsid w:val="00B27F6C"/>
    <w:rsid w:val="00B379C8"/>
    <w:rsid w:val="00B37FC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2998"/>
    <w:rsid w:val="00BD3E81"/>
    <w:rsid w:val="00BD4452"/>
    <w:rsid w:val="00BD77C8"/>
    <w:rsid w:val="00BF5417"/>
    <w:rsid w:val="00C13702"/>
    <w:rsid w:val="00C218AC"/>
    <w:rsid w:val="00C237DD"/>
    <w:rsid w:val="00C37F6E"/>
    <w:rsid w:val="00C414B9"/>
    <w:rsid w:val="00C4740B"/>
    <w:rsid w:val="00C4787A"/>
    <w:rsid w:val="00C47AA4"/>
    <w:rsid w:val="00C60512"/>
    <w:rsid w:val="00C60FF4"/>
    <w:rsid w:val="00C6362D"/>
    <w:rsid w:val="00C73760"/>
    <w:rsid w:val="00C75675"/>
    <w:rsid w:val="00C84C38"/>
    <w:rsid w:val="00C857A3"/>
    <w:rsid w:val="00C96F29"/>
    <w:rsid w:val="00CA120A"/>
    <w:rsid w:val="00CA1271"/>
    <w:rsid w:val="00CA28A3"/>
    <w:rsid w:val="00CA3EBC"/>
    <w:rsid w:val="00CB6839"/>
    <w:rsid w:val="00CC0FBC"/>
    <w:rsid w:val="00CC17E0"/>
    <w:rsid w:val="00CC4329"/>
    <w:rsid w:val="00CC6EA8"/>
    <w:rsid w:val="00CD10EF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236A1"/>
    <w:rsid w:val="00D2656C"/>
    <w:rsid w:val="00D26DB8"/>
    <w:rsid w:val="00D27365"/>
    <w:rsid w:val="00D27988"/>
    <w:rsid w:val="00D30BEA"/>
    <w:rsid w:val="00D47B17"/>
    <w:rsid w:val="00D50D62"/>
    <w:rsid w:val="00D5207C"/>
    <w:rsid w:val="00D74C31"/>
    <w:rsid w:val="00D87831"/>
    <w:rsid w:val="00D95AC9"/>
    <w:rsid w:val="00DA079B"/>
    <w:rsid w:val="00DA5614"/>
    <w:rsid w:val="00DC3D8B"/>
    <w:rsid w:val="00DC5B95"/>
    <w:rsid w:val="00DE5273"/>
    <w:rsid w:val="00DF0733"/>
    <w:rsid w:val="00E0256A"/>
    <w:rsid w:val="00E1283B"/>
    <w:rsid w:val="00E17C7A"/>
    <w:rsid w:val="00E17CD6"/>
    <w:rsid w:val="00E21223"/>
    <w:rsid w:val="00E21885"/>
    <w:rsid w:val="00E22A4C"/>
    <w:rsid w:val="00E22CB7"/>
    <w:rsid w:val="00E271EC"/>
    <w:rsid w:val="00E31CE0"/>
    <w:rsid w:val="00E448E6"/>
    <w:rsid w:val="00E45587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085D"/>
    <w:rsid w:val="00EA51C7"/>
    <w:rsid w:val="00EB2498"/>
    <w:rsid w:val="00EC7795"/>
    <w:rsid w:val="00EC79B0"/>
    <w:rsid w:val="00ED43CA"/>
    <w:rsid w:val="00EE3432"/>
    <w:rsid w:val="00EF5078"/>
    <w:rsid w:val="00F00B16"/>
    <w:rsid w:val="00F11140"/>
    <w:rsid w:val="00F113B8"/>
    <w:rsid w:val="00F1251F"/>
    <w:rsid w:val="00F179F4"/>
    <w:rsid w:val="00F24C8D"/>
    <w:rsid w:val="00F270F0"/>
    <w:rsid w:val="00F51719"/>
    <w:rsid w:val="00F6113E"/>
    <w:rsid w:val="00F63035"/>
    <w:rsid w:val="00F6419E"/>
    <w:rsid w:val="00F8456B"/>
    <w:rsid w:val="00F90F3B"/>
    <w:rsid w:val="00F92059"/>
    <w:rsid w:val="00F924EA"/>
    <w:rsid w:val="00F93E84"/>
    <w:rsid w:val="00FB3136"/>
    <w:rsid w:val="00FB5688"/>
    <w:rsid w:val="00FB5D07"/>
    <w:rsid w:val="00FC0EDC"/>
    <w:rsid w:val="00FC417F"/>
    <w:rsid w:val="00FD0CCF"/>
    <w:rsid w:val="00FD6713"/>
    <w:rsid w:val="00FF1AB4"/>
    <w:rsid w:val="00FF1E7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539BB"/>
  <w15:docId w15:val="{7B3508A1-6760-4B6D-BC6F-5DF8887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E242-CD60-41C2-80C4-E66194E0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77</TotalTime>
  <Pages>31</Pages>
  <Words>5789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72</cp:revision>
  <cp:lastPrinted>2017-07-28T17:50:00Z</cp:lastPrinted>
  <dcterms:created xsi:type="dcterms:W3CDTF">2011-07-04T16:24:00Z</dcterms:created>
  <dcterms:modified xsi:type="dcterms:W3CDTF">2018-05-01T13:51:00Z</dcterms:modified>
</cp:coreProperties>
</file>